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C1E" w:rsidRPr="00686965" w:rsidRDefault="00684DDE" w:rsidP="00201C1E">
      <w:pPr>
        <w:rPr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-481965</wp:posOffset>
                </wp:positionV>
                <wp:extent cx="4572000" cy="438150"/>
                <wp:effectExtent l="38100" t="38100" r="38100" b="3810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1642" w:rsidRPr="001D1642" w:rsidRDefault="001D164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D1642">
                              <w:rPr>
                                <w:rFonts w:hint="eastAsia"/>
                                <w:b/>
                                <w:sz w:val="22"/>
                              </w:rPr>
                              <w:t>原則、電子申請をお願いしています。</w:t>
                            </w:r>
                          </w:p>
                          <w:p w:rsidR="001D1642" w:rsidRPr="001D1642" w:rsidRDefault="001D164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D1642">
                              <w:rPr>
                                <w:rFonts w:hint="eastAsia"/>
                                <w:b/>
                                <w:sz w:val="22"/>
                              </w:rPr>
                              <w:t>難しい方に限り、紙の申請書での返納届を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49.6pt;margin-top:-37.95pt;width:5in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" strokecolor="#70ad47" strokeweight="5pt">
                <v:stroke linestyle="thickThin"/>
                <v:shadow color="#868686"/>
                <v:textbox inset="5.85pt,.7pt,5.85pt,.7pt">
                  <w:txbxContent>
                    <w:p w:rsidR="001D1642" w:rsidRPr="001D1642" w:rsidRDefault="001D1642">
                      <w:pPr>
                        <w:rPr>
                          <w:b/>
                          <w:sz w:val="22"/>
                        </w:rPr>
                      </w:pPr>
                      <w:r w:rsidRPr="001D1642">
                        <w:rPr>
                          <w:rFonts w:hint="eastAsia"/>
                          <w:b/>
                          <w:sz w:val="22"/>
                        </w:rPr>
                        <w:t>原則、電子申請をお願いしています。</w:t>
                      </w:r>
                    </w:p>
                    <w:p w:rsidR="001D1642" w:rsidRPr="001D1642" w:rsidRDefault="001D1642">
                      <w:pPr>
                        <w:rPr>
                          <w:b/>
                          <w:sz w:val="22"/>
                        </w:rPr>
                      </w:pPr>
                      <w:r w:rsidRPr="001D1642">
                        <w:rPr>
                          <w:rFonts w:hint="eastAsia"/>
                          <w:b/>
                          <w:sz w:val="22"/>
                        </w:rPr>
                        <w:t>難しい方に限り、紙の申請書での返納届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01C1E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様式</w:t>
      </w:r>
      <w:r w:rsidR="00BB7FDE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第</w:t>
      </w:r>
      <w:r w:rsidR="00201C1E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８</w:t>
      </w:r>
      <w:r w:rsidR="00201C1E" w:rsidRPr="00686965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号</w:t>
      </w:r>
      <w:r w:rsidR="00201C1E" w:rsidRPr="00686965">
        <w:rPr>
          <w:rFonts w:ascii="ＭＳ Ｐゴシック" w:eastAsia="ＭＳ Ｐゴシック" w:hAnsi="ＭＳ Ｐゴシック" w:hint="eastAsia"/>
          <w:b/>
          <w:sz w:val="32"/>
          <w:szCs w:val="32"/>
        </w:rPr>
        <w:t>【記入例】</w:t>
      </w:r>
    </w:p>
    <w:p w:rsidR="001146F4" w:rsidRDefault="001146F4" w:rsidP="001146F4">
      <w:pPr>
        <w:tabs>
          <w:tab w:val="left" w:pos="1610"/>
        </w:tabs>
      </w:pPr>
    </w:p>
    <w:p w:rsidR="001146F4" w:rsidRPr="00006999" w:rsidRDefault="001146F4" w:rsidP="001A5307">
      <w:pPr>
        <w:tabs>
          <w:tab w:val="left" w:pos="1610"/>
        </w:tabs>
        <w:jc w:val="center"/>
        <w:rPr>
          <w:rFonts w:ascii="ＭＳ ゴシック" w:eastAsia="ＭＳ ゴシック" w:hAnsi="ＭＳ ゴシック"/>
        </w:rPr>
      </w:pPr>
      <w:r w:rsidRPr="00006999">
        <w:rPr>
          <w:rFonts w:ascii="ＭＳ ゴシック" w:eastAsia="ＭＳ ゴシック" w:hAnsi="ＭＳ ゴシック" w:hint="eastAsia"/>
        </w:rPr>
        <w:t>介護支援専門員証の返納届出書</w:t>
      </w:r>
    </w:p>
    <w:p w:rsidR="001146F4" w:rsidRPr="007878C7" w:rsidRDefault="001146F4" w:rsidP="001146F4">
      <w:pPr>
        <w:tabs>
          <w:tab w:val="left" w:pos="1610"/>
        </w:tabs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404"/>
        <w:gridCol w:w="405"/>
        <w:gridCol w:w="404"/>
        <w:gridCol w:w="405"/>
        <w:gridCol w:w="304"/>
        <w:gridCol w:w="101"/>
        <w:gridCol w:w="404"/>
        <w:gridCol w:w="405"/>
        <w:gridCol w:w="405"/>
        <w:gridCol w:w="608"/>
        <w:gridCol w:w="843"/>
        <w:gridCol w:w="2540"/>
        <w:gridCol w:w="11"/>
      </w:tblGrid>
      <w:tr w:rsidR="001146F4" w:rsidTr="00D02C9B">
        <w:tc>
          <w:tcPr>
            <w:tcW w:w="2161" w:type="dxa"/>
            <w:tcBorders>
              <w:bottom w:val="dashSmallGap" w:sz="4" w:space="0" w:color="auto"/>
            </w:tcBorders>
            <w:shd w:val="clear" w:color="auto" w:fill="auto"/>
          </w:tcPr>
          <w:p w:rsidR="001146F4" w:rsidRDefault="001146F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922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1146F4" w:rsidRPr="00D02C9B" w:rsidRDefault="001146F4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ヒョウゴ</w:t>
            </w:r>
          </w:p>
        </w:tc>
        <w:tc>
          <w:tcPr>
            <w:tcW w:w="1923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1146F4" w:rsidRPr="00D02C9B" w:rsidRDefault="001146F4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タロウ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1146F4" w:rsidRDefault="001146F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生年</w:t>
            </w:r>
          </w:p>
          <w:p w:rsidR="001146F4" w:rsidRDefault="001146F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146F4" w:rsidRDefault="001146F4" w:rsidP="00D02C9B">
            <w:pPr>
              <w:tabs>
                <w:tab w:val="left" w:pos="1610"/>
              </w:tabs>
            </w:pPr>
            <w:r w:rsidRPr="00D02C9B">
              <w:rPr>
                <w:rFonts w:hint="eastAsia"/>
                <w:sz w:val="18"/>
                <w:szCs w:val="18"/>
              </w:rPr>
              <w:t>（</w:t>
            </w:r>
            <w:r w:rsidR="00036C24">
              <w:rPr>
                <w:rFonts w:hint="eastAsia"/>
                <w:sz w:val="18"/>
                <w:szCs w:val="18"/>
              </w:rPr>
              <w:t>和暦</w:t>
            </w:r>
            <w:r w:rsidRPr="00D02C9B">
              <w:rPr>
                <w:rFonts w:hint="eastAsia"/>
                <w:sz w:val="18"/>
                <w:szCs w:val="18"/>
              </w:rPr>
              <w:t xml:space="preserve">） </w:t>
            </w:r>
            <w:r w:rsidR="00036C24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昭和</w:t>
            </w:r>
            <w:r w:rsidR="002F1920"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○</w:t>
            </w: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 </w:t>
            </w:r>
            <w:r w:rsidRPr="00D02C9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年</w:t>
            </w:r>
          </w:p>
          <w:p w:rsidR="001146F4" w:rsidRPr="00D02C9B" w:rsidRDefault="001146F4" w:rsidP="00D02C9B">
            <w:pPr>
              <w:tabs>
                <w:tab w:val="left" w:pos="1610"/>
              </w:tabs>
              <w:ind w:firstLineChars="346" w:firstLine="832"/>
              <w:rPr>
                <w:sz w:val="18"/>
                <w:szCs w:val="18"/>
              </w:rPr>
            </w:pPr>
            <w:r w:rsidRPr="00D02C9B">
              <w:rPr>
                <w:rFonts w:hint="eastAsia"/>
                <w:b/>
                <w:color w:val="0000FF"/>
                <w:sz w:val="22"/>
                <w:szCs w:val="22"/>
              </w:rPr>
              <w:t xml:space="preserve"> </w:t>
            </w:r>
            <w:r w:rsidR="001B50CD"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 w:rsidRPr="00D02C9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D02C9B">
              <w:rPr>
                <w:rFonts w:hint="eastAsia"/>
                <w:b/>
              </w:rPr>
              <w:t xml:space="preserve"> </w:t>
            </w:r>
            <w:r w:rsidR="001B50CD"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 w:rsidRPr="00D02C9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146F4" w:rsidTr="00201C1E">
        <w:trPr>
          <w:trHeight w:val="737"/>
        </w:trPr>
        <w:tc>
          <w:tcPr>
            <w:tcW w:w="21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146F4" w:rsidRDefault="001146F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922" w:type="dxa"/>
            <w:gridSpan w:val="5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5776BB" w:rsidRDefault="001146F4" w:rsidP="00D02C9B">
            <w:pPr>
              <w:tabs>
                <w:tab w:val="left" w:pos="1610"/>
              </w:tabs>
            </w:pPr>
            <w:r>
              <w:rPr>
                <w:rFonts w:hint="eastAsia"/>
              </w:rPr>
              <w:t>(姓)</w:t>
            </w:r>
          </w:p>
          <w:p w:rsidR="001146F4" w:rsidRPr="005776BB" w:rsidRDefault="001A5307" w:rsidP="005776BB">
            <w:pPr>
              <w:tabs>
                <w:tab w:val="left" w:pos="1610"/>
              </w:tabs>
              <w:ind w:firstLineChars="100" w:firstLine="230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="001146F4" w:rsidRPr="005776BB">
              <w:rPr>
                <w:rFonts w:ascii="ＭＳ ゴシック" w:eastAsia="ＭＳ ゴシック" w:hAnsi="ＭＳ ゴシック" w:hint="eastAsia"/>
                <w:b/>
                <w:color w:val="0000FF"/>
                <w:sz w:val="28"/>
                <w:szCs w:val="28"/>
              </w:rPr>
              <w:t>兵庫</w:t>
            </w:r>
          </w:p>
        </w:tc>
        <w:tc>
          <w:tcPr>
            <w:tcW w:w="1923" w:type="dxa"/>
            <w:gridSpan w:val="5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5776BB" w:rsidRDefault="001146F4" w:rsidP="00D02C9B">
            <w:pPr>
              <w:tabs>
                <w:tab w:val="left" w:pos="1610"/>
              </w:tabs>
            </w:pPr>
            <w:r>
              <w:rPr>
                <w:rFonts w:hint="eastAsia"/>
              </w:rPr>
              <w:t>(名)</w:t>
            </w:r>
          </w:p>
          <w:p w:rsidR="001146F4" w:rsidRPr="005776BB" w:rsidRDefault="001A5307" w:rsidP="00D02C9B">
            <w:pPr>
              <w:tabs>
                <w:tab w:val="left" w:pos="1610"/>
              </w:tabs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="005776BB">
              <w:rPr>
                <w:rFonts w:hint="eastAsia"/>
              </w:rPr>
              <w:t xml:space="preserve">　</w:t>
            </w:r>
            <w:r w:rsidR="001146F4" w:rsidRPr="005776BB">
              <w:rPr>
                <w:rFonts w:ascii="ＭＳ ゴシック" w:eastAsia="ＭＳ ゴシック" w:hAnsi="ＭＳ ゴシック" w:hint="eastAsia"/>
                <w:b/>
                <w:color w:val="0000FF"/>
                <w:sz w:val="28"/>
                <w:szCs w:val="28"/>
              </w:rPr>
              <w:t>太郎</w:t>
            </w:r>
          </w:p>
        </w:tc>
        <w:tc>
          <w:tcPr>
            <w:tcW w:w="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46F4" w:rsidRDefault="001146F4" w:rsidP="00D02C9B">
            <w:pPr>
              <w:tabs>
                <w:tab w:val="left" w:pos="1610"/>
              </w:tabs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1146F4" w:rsidRDefault="001146F4" w:rsidP="00D02C9B">
            <w:pPr>
              <w:tabs>
                <w:tab w:val="left" w:pos="1610"/>
              </w:tabs>
            </w:pPr>
          </w:p>
        </w:tc>
      </w:tr>
      <w:tr w:rsidR="001146F4" w:rsidTr="00D02C9B">
        <w:trPr>
          <w:trHeight w:val="1003"/>
        </w:trPr>
        <w:tc>
          <w:tcPr>
            <w:tcW w:w="2161" w:type="dxa"/>
            <w:shd w:val="clear" w:color="auto" w:fill="auto"/>
            <w:vAlign w:val="center"/>
          </w:tcPr>
          <w:p w:rsidR="001146F4" w:rsidRDefault="001146F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3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146F4" w:rsidRPr="00D02C9B" w:rsidRDefault="001146F4" w:rsidP="00D02C9B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650-8567</w:t>
            </w:r>
          </w:p>
          <w:p w:rsidR="001146F4" w:rsidRPr="00D02C9B" w:rsidRDefault="001146F4" w:rsidP="00D02C9B">
            <w:pPr>
              <w:tabs>
                <w:tab w:val="left" w:pos="1610"/>
              </w:tabs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兵庫県神戸市中央区下山手通5丁目10番1号</w:t>
            </w:r>
          </w:p>
        </w:tc>
      </w:tr>
      <w:tr w:rsidR="00036C24" w:rsidTr="00036C24">
        <w:trPr>
          <w:trHeight w:val="495"/>
        </w:trPr>
        <w:tc>
          <w:tcPr>
            <w:tcW w:w="2161" w:type="dxa"/>
            <w:shd w:val="clear" w:color="auto" w:fill="auto"/>
            <w:vAlign w:val="center"/>
          </w:tcPr>
          <w:p w:rsidR="00036C24" w:rsidRDefault="00036C2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723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036C24" w:rsidRDefault="00684DDE" w:rsidP="00D02C9B">
            <w:pPr>
              <w:tabs>
                <w:tab w:val="left" w:pos="16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93980</wp:posOffset>
                      </wp:positionV>
                      <wp:extent cx="2517775" cy="410210"/>
                      <wp:effectExtent l="14605" t="9525" r="10795" b="18415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775" cy="410210"/>
                              </a:xfrm>
                              <a:prstGeom prst="wedgeRectCallout">
                                <a:avLst>
                                  <a:gd name="adj1" fmla="val -28083"/>
                                  <a:gd name="adj2" fmla="val -1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22C" w:rsidRPr="00D14D47" w:rsidRDefault="0037622C" w:rsidP="0037622C">
                                  <w:pPr>
                                    <w:rPr>
                                      <w:color w:val="008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不備があった場合</w:t>
                                  </w:r>
                                  <w:r w:rsidR="0075397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に、確実に連絡が取れる連絡先（携帯）を記載してく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  <w:p w:rsidR="0037622C" w:rsidRPr="001A5307" w:rsidRDefault="0037622C" w:rsidP="004A7D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3" o:spid="_x0000_s1027" type="#_x0000_t61" style="position:absolute;left:0;text-align:left;margin-left:172.95pt;margin-top:7.4pt;width:198.25pt;height:3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" adj="4734,10767" strokecolor="green" strokeweight="1.5pt">
                      <v:textbox inset="5.85pt,.7pt,5.85pt,.7pt">
                        <w:txbxContent>
                          <w:p w:rsidR="0037622C" w:rsidRPr="00D14D47" w:rsidRDefault="0037622C" w:rsidP="0037622C">
                            <w:pPr>
                              <w:rPr>
                                <w:color w:val="008000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不備があった場合</w:t>
                            </w:r>
                            <w:r w:rsidR="007539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に、確実に連絡が取れる連絡先（携帯）を記載してく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37622C" w:rsidRPr="001A5307" w:rsidRDefault="0037622C" w:rsidP="004A7D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C24">
              <w:rPr>
                <w:rFonts w:hint="eastAsia"/>
              </w:rPr>
              <w:t>０８０－○○○○―○○○○</w:t>
            </w:r>
          </w:p>
        </w:tc>
      </w:tr>
      <w:tr w:rsidR="00036C24" w:rsidTr="00036C24">
        <w:trPr>
          <w:trHeight w:val="417"/>
        </w:trPr>
        <w:tc>
          <w:tcPr>
            <w:tcW w:w="2161" w:type="dxa"/>
            <w:shd w:val="clear" w:color="auto" w:fill="auto"/>
            <w:vAlign w:val="center"/>
          </w:tcPr>
          <w:p w:rsidR="00036C24" w:rsidRDefault="00036C2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23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036C24" w:rsidRDefault="00036C24" w:rsidP="00D02C9B">
            <w:pPr>
              <w:tabs>
                <w:tab w:val="left" w:pos="1610"/>
              </w:tabs>
            </w:pPr>
            <w:r>
              <w:rPr>
                <w:rFonts w:hint="eastAsia"/>
              </w:rPr>
              <w:t>k</w:t>
            </w:r>
            <w:r>
              <w:t>oreiseisaku@pref.hyogo.lg.jp</w:t>
            </w:r>
          </w:p>
        </w:tc>
      </w:tr>
      <w:tr w:rsidR="001B704A" w:rsidTr="00D02C9B">
        <w:trPr>
          <w:trHeight w:val="1003"/>
        </w:trPr>
        <w:tc>
          <w:tcPr>
            <w:tcW w:w="2161" w:type="dxa"/>
            <w:shd w:val="clear" w:color="auto" w:fill="auto"/>
            <w:vAlign w:val="center"/>
          </w:tcPr>
          <w:p w:rsidR="001B704A" w:rsidRDefault="001B704A" w:rsidP="001B704A">
            <w:pPr>
              <w:tabs>
                <w:tab w:val="left" w:pos="1610"/>
              </w:tabs>
              <w:ind w:leftChars="-95" w:left="-218" w:firstLineChars="95" w:firstLine="218"/>
              <w:jc w:val="center"/>
            </w:pPr>
            <w:r>
              <w:rPr>
                <w:rFonts w:hint="eastAsia"/>
              </w:rPr>
              <w:t>介護支援専門員証を返納する理</w:t>
            </w:r>
            <w:bookmarkStart w:id="0" w:name="_GoBack"/>
            <w:bookmarkEnd w:id="0"/>
            <w:r>
              <w:rPr>
                <w:rFonts w:hint="eastAsia"/>
              </w:rPr>
              <w:t>由</w:t>
            </w:r>
          </w:p>
          <w:p w:rsidR="001B704A" w:rsidRDefault="001B704A" w:rsidP="001B704A">
            <w:pPr>
              <w:tabs>
                <w:tab w:val="left" w:pos="1610"/>
              </w:tabs>
              <w:spacing w:line="240" w:lineRule="exact"/>
              <w:ind w:left="165" w:hangingChars="92" w:hanging="165"/>
              <w:jc w:val="left"/>
            </w:pPr>
            <w:r w:rsidRPr="00092033">
              <w:rPr>
                <w:rFonts w:hAnsi="ＭＳ 明朝" w:cs="ＭＳ 明朝" w:hint="eastAsia"/>
                <w:sz w:val="16"/>
              </w:rPr>
              <w:t>※該当に○をつけてください</w:t>
            </w:r>
            <w:r>
              <w:rPr>
                <w:rFonts w:hAnsi="ＭＳ 明朝" w:cs="ＭＳ 明朝" w:hint="eastAsia"/>
                <w:sz w:val="16"/>
              </w:rPr>
              <w:t>。</w:t>
            </w:r>
          </w:p>
        </w:tc>
        <w:tc>
          <w:tcPr>
            <w:tcW w:w="723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B704A" w:rsidRDefault="001B704A" w:rsidP="001B704A">
            <w:pPr>
              <w:tabs>
                <w:tab w:val="left" w:pos="1610"/>
              </w:tabs>
              <w:ind w:leftChars="-9" w:hangingChars="9" w:hanging="21"/>
            </w:pPr>
            <w:r>
              <w:rPr>
                <w:rFonts w:hint="eastAsia"/>
              </w:rPr>
              <w:t>１ 介護支援専門員証の有効期間が満了したため</w:t>
            </w:r>
          </w:p>
          <w:p w:rsidR="001B704A" w:rsidRDefault="001B704A" w:rsidP="001B704A">
            <w:pPr>
              <w:tabs>
                <w:tab w:val="left" w:pos="1610"/>
              </w:tabs>
              <w:ind w:leftChars="-9" w:hangingChars="9" w:hanging="21"/>
            </w:pPr>
            <w:r>
              <w:rPr>
                <w:rFonts w:hint="eastAsia"/>
              </w:rPr>
              <w:t>２ 介護支援専門員証の有効期間内であるが、実務に就かないため</w:t>
            </w:r>
          </w:p>
          <w:p w:rsidR="001B704A" w:rsidRDefault="001B704A" w:rsidP="001B704A">
            <w:pPr>
              <w:tabs>
                <w:tab w:val="left" w:pos="1610"/>
              </w:tabs>
              <w:ind w:leftChars="-9" w:left="323" w:hangingChars="150" w:hanging="344"/>
            </w:pPr>
            <w:r>
              <w:rPr>
                <w:rFonts w:hint="eastAsia"/>
              </w:rPr>
              <w:t>３ 介護支援専門員証の再交付を受けた後において、亡失した介護支援専門員証を発見したため</w:t>
            </w:r>
          </w:p>
          <w:p w:rsidR="001B704A" w:rsidRDefault="001B704A" w:rsidP="001B704A">
            <w:pPr>
              <w:tabs>
                <w:tab w:val="left" w:pos="1610"/>
              </w:tabs>
              <w:ind w:leftChars="-9" w:left="323" w:hangingChars="150" w:hanging="344"/>
              <w:rPr>
                <w:rFonts w:hint="eastAsia"/>
              </w:rPr>
            </w:pPr>
            <w:r>
              <w:rPr>
                <w:rFonts w:hint="eastAsia"/>
              </w:rPr>
              <w:t>４ その他（　　　　　　　　　　　　　　　　　　　　）</w:t>
            </w:r>
          </w:p>
        </w:tc>
      </w:tr>
      <w:tr w:rsidR="001146F4" w:rsidTr="00201C1E">
        <w:trPr>
          <w:gridAfter w:val="1"/>
          <w:wAfter w:w="11" w:type="dxa"/>
          <w:trHeight w:val="691"/>
        </w:trPr>
        <w:tc>
          <w:tcPr>
            <w:tcW w:w="2161" w:type="dxa"/>
            <w:shd w:val="clear" w:color="auto" w:fill="auto"/>
            <w:vAlign w:val="center"/>
          </w:tcPr>
          <w:p w:rsidR="001146F4" w:rsidRDefault="001146F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登録番号</w:t>
            </w:r>
          </w:p>
          <w:p w:rsidR="001146F4" w:rsidRDefault="001146F4" w:rsidP="00D02C9B">
            <w:pPr>
              <w:tabs>
                <w:tab w:val="left" w:pos="1610"/>
              </w:tabs>
            </w:pPr>
            <w:r w:rsidRPr="00D02C9B">
              <w:rPr>
                <w:rFonts w:hint="eastAsia"/>
                <w:w w:val="79"/>
                <w:kern w:val="0"/>
                <w:sz w:val="16"/>
                <w:szCs w:val="16"/>
                <w:fitText w:val="1992" w:id="-999008511"/>
              </w:rPr>
              <w:t>※8桁の番号を記入してください。</w:t>
            </w: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146F4" w:rsidRPr="00D02C9B" w:rsidRDefault="001146F4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146F4" w:rsidRPr="00D02C9B" w:rsidRDefault="001146F4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</w:t>
            </w: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146F4" w:rsidRPr="00D02C9B" w:rsidRDefault="002F1920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4"/>
                <w:szCs w:val="24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○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146F4" w:rsidRPr="00D02C9B" w:rsidRDefault="002F1920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4"/>
                <w:szCs w:val="24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○</w:t>
            </w:r>
          </w:p>
        </w:tc>
        <w:tc>
          <w:tcPr>
            <w:tcW w:w="4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146F4" w:rsidRPr="00D02C9B" w:rsidRDefault="002F1920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4"/>
                <w:szCs w:val="24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○</w:t>
            </w: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146F4" w:rsidRPr="00D02C9B" w:rsidRDefault="002F1920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4"/>
                <w:szCs w:val="24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○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146F4" w:rsidRPr="00D02C9B" w:rsidRDefault="002F1920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4"/>
                <w:szCs w:val="24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○</w:t>
            </w:r>
          </w:p>
        </w:tc>
        <w:tc>
          <w:tcPr>
            <w:tcW w:w="40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F4" w:rsidRPr="00D02C9B" w:rsidRDefault="002F1920" w:rsidP="00D02C9B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4"/>
                <w:szCs w:val="24"/>
              </w:rPr>
            </w:pPr>
            <w:r w:rsidRPr="00D02C9B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○</w:t>
            </w:r>
          </w:p>
        </w:tc>
        <w:tc>
          <w:tcPr>
            <w:tcW w:w="39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F4" w:rsidRPr="00D02C9B" w:rsidRDefault="001146F4" w:rsidP="00D02C9B">
            <w:pPr>
              <w:tabs>
                <w:tab w:val="left" w:pos="1610"/>
              </w:tabs>
              <w:rPr>
                <w:rFonts w:ascii="HG丸ｺﾞｼｯｸM-PRO" w:eastAsia="HG丸ｺﾞｼｯｸM-PRO"/>
                <w:color w:val="FF0000"/>
              </w:rPr>
            </w:pPr>
          </w:p>
        </w:tc>
      </w:tr>
      <w:tr w:rsidR="001146F4" w:rsidTr="0010597D">
        <w:trPr>
          <w:gridAfter w:val="1"/>
          <w:wAfter w:w="11" w:type="dxa"/>
          <w:trHeight w:val="691"/>
        </w:trPr>
        <w:tc>
          <w:tcPr>
            <w:tcW w:w="21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46F4" w:rsidRDefault="001146F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介護支援専門員証の有効期間満了日</w:t>
            </w:r>
          </w:p>
        </w:tc>
        <w:tc>
          <w:tcPr>
            <w:tcW w:w="7228" w:type="dxa"/>
            <w:gridSpan w:val="1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F4" w:rsidRPr="00D02C9B" w:rsidRDefault="001A5307" w:rsidP="00DA161C">
            <w:pPr>
              <w:tabs>
                <w:tab w:val="left" w:pos="1610"/>
              </w:tabs>
              <w:snapToGrid w:val="0"/>
              <w:spacing w:line="220" w:lineRule="atLeast"/>
              <w:ind w:firstLineChars="200" w:firstLine="521"/>
              <w:rPr>
                <w:sz w:val="18"/>
                <w:szCs w:val="18"/>
              </w:rPr>
            </w:pPr>
            <w:r w:rsidRPr="00006999">
              <w:rPr>
                <w:rFonts w:ascii="ＭＳ ゴシック" w:eastAsia="ＭＳ ゴシック" w:hAnsi="ＭＳ ゴシック" w:hint="eastAsia"/>
                <w:b/>
                <w:color w:val="0000FF"/>
                <w:sz w:val="24"/>
                <w:szCs w:val="24"/>
              </w:rPr>
              <w:t>○</w:t>
            </w:r>
            <w:r w:rsidR="002F1920" w:rsidRPr="00006999">
              <w:rPr>
                <w:rFonts w:ascii="ＭＳ ゴシック" w:eastAsia="ＭＳ ゴシック" w:hAnsi="ＭＳ ゴシック" w:hint="eastAsia"/>
                <w:b/>
                <w:color w:val="0000FF"/>
                <w:sz w:val="24"/>
                <w:szCs w:val="24"/>
              </w:rPr>
              <w:t>○</w:t>
            </w:r>
            <w:r w:rsidR="001146F4" w:rsidRPr="00D02C9B">
              <w:rPr>
                <w:rFonts w:hint="eastAsia"/>
                <w:sz w:val="18"/>
                <w:szCs w:val="18"/>
              </w:rPr>
              <w:t>年</w:t>
            </w:r>
            <w:r w:rsidR="001146F4" w:rsidRPr="00D02C9B">
              <w:rPr>
                <w:rFonts w:ascii="ＭＳ Ｐゴシック" w:eastAsia="ＭＳ Ｐゴシック" w:hAnsi="ＭＳ Ｐゴシック" w:hint="eastAsia"/>
                <w:color w:val="0000FF"/>
                <w:sz w:val="28"/>
                <w:szCs w:val="28"/>
              </w:rPr>
              <w:t xml:space="preserve">　</w:t>
            </w:r>
            <w:r w:rsidR="002F1920" w:rsidRPr="00201C1E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○</w:t>
            </w:r>
            <w:r w:rsidR="001146F4" w:rsidRPr="00D02C9B">
              <w:rPr>
                <w:rFonts w:hint="eastAsia"/>
                <w:sz w:val="18"/>
                <w:szCs w:val="18"/>
              </w:rPr>
              <w:t xml:space="preserve">月　</w:t>
            </w:r>
            <w:r w:rsidR="002F1920" w:rsidRPr="00201C1E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○○</w:t>
            </w:r>
            <w:r w:rsidR="001146F4" w:rsidRPr="00D02C9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146F4" w:rsidTr="0010597D">
        <w:trPr>
          <w:gridAfter w:val="1"/>
          <w:wAfter w:w="11" w:type="dxa"/>
          <w:trHeight w:val="691"/>
        </w:trPr>
        <w:tc>
          <w:tcPr>
            <w:tcW w:w="21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46F4" w:rsidRDefault="001146F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28" w:type="dxa"/>
            <w:gridSpan w:val="1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F4" w:rsidRPr="00201C1E" w:rsidRDefault="001146F4" w:rsidP="00201C1E">
            <w:pPr>
              <w:tabs>
                <w:tab w:val="left" w:pos="1610"/>
              </w:tabs>
              <w:snapToGrid w:val="0"/>
              <w:spacing w:line="220" w:lineRule="atLeast"/>
            </w:pPr>
            <w:r w:rsidRPr="00966DBF">
              <w:rPr>
                <w:rFonts w:hint="eastAsia"/>
              </w:rPr>
              <w:t>介護支援専門員証</w:t>
            </w:r>
            <w:r w:rsidR="00201C1E">
              <w:rPr>
                <w:rFonts w:hint="eastAsia"/>
              </w:rPr>
              <w:t>の原本</w:t>
            </w:r>
          </w:p>
        </w:tc>
      </w:tr>
    </w:tbl>
    <w:p w:rsidR="001146F4" w:rsidRPr="007878C7" w:rsidRDefault="001146F4" w:rsidP="001146F4">
      <w:pPr>
        <w:tabs>
          <w:tab w:val="left" w:pos="1610"/>
        </w:tabs>
      </w:pPr>
    </w:p>
    <w:p w:rsidR="001146F4" w:rsidRDefault="00684DDE" w:rsidP="001146F4">
      <w:pPr>
        <w:ind w:firstLineChars="100" w:firstLine="230"/>
        <w:rPr>
          <w:rFonts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4130</wp:posOffset>
                </wp:positionV>
                <wp:extent cx="924560" cy="228600"/>
                <wp:effectExtent l="15875" t="9525" r="307340" b="57150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28600"/>
                        </a:xfrm>
                        <a:prstGeom prst="wedgeRectCallout">
                          <a:avLst>
                            <a:gd name="adj1" fmla="val 72940"/>
                            <a:gd name="adj2" fmla="val 57500"/>
                          </a:avLst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7D6F" w:rsidRPr="001A5307" w:rsidRDefault="004A7D6F" w:rsidP="004A7D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1A53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記入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8" type="#_x0000_t61" style="position:absolute;left:0;text-align:left;margin-left:269.85pt;margin-top:1.9pt;width:72.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" adj="26555,23220" filled="f" strokecolor="green" strokeweight="1.5pt">
                <v:textbox inset="5.85pt,.7pt,5.85pt,.7pt">
                  <w:txbxContent>
                    <w:p w:rsidR="004A7D6F" w:rsidRPr="001A5307" w:rsidRDefault="004A7D6F" w:rsidP="004A7D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1A5307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記入日を記載</w:t>
                      </w:r>
                    </w:p>
                  </w:txbxContent>
                </v:textbox>
              </v:shape>
            </w:pict>
          </mc:Fallback>
        </mc:AlternateContent>
      </w:r>
      <w:r w:rsidR="001146F4" w:rsidRPr="0064579B">
        <w:rPr>
          <w:rFonts w:hAnsi="ＭＳ 明朝" w:cs="ＭＳ 明朝" w:hint="eastAsia"/>
        </w:rPr>
        <w:t>上記により、</w:t>
      </w:r>
      <w:r w:rsidR="001146F4">
        <w:rPr>
          <w:rFonts w:hAnsi="ＭＳ 明朝" w:cs="ＭＳ 明朝" w:hint="eastAsia"/>
        </w:rPr>
        <w:t>介護支援専門員証を返納します。</w:t>
      </w:r>
    </w:p>
    <w:p w:rsidR="001146F4" w:rsidRPr="0064579B" w:rsidRDefault="001146F4" w:rsidP="001146F4"/>
    <w:p w:rsidR="001146F4" w:rsidRPr="0064579B" w:rsidRDefault="001146F4" w:rsidP="006F1019">
      <w:pPr>
        <w:jc w:val="right"/>
      </w:pPr>
      <w:r w:rsidRPr="0064579B">
        <w:rPr>
          <w:rFonts w:hAnsi="ＭＳ 明朝" w:cs="ＭＳ 明朝" w:hint="eastAsia"/>
        </w:rPr>
        <w:t xml:space="preserve">　</w:t>
      </w:r>
      <w:r w:rsidR="00790730">
        <w:rPr>
          <w:rFonts w:hAnsi="ＭＳ 明朝" w:cs="ＭＳ 明朝" w:hint="eastAsia"/>
        </w:rPr>
        <w:t xml:space="preserve"> </w:t>
      </w:r>
      <w:r w:rsidRPr="0064579B">
        <w:rPr>
          <w:rFonts w:hAnsi="ＭＳ 明朝" w:cs="ＭＳ 明朝" w:hint="eastAsia"/>
        </w:rPr>
        <w:t xml:space="preserve">　</w:t>
      </w:r>
      <w:r w:rsidR="000450E2">
        <w:rPr>
          <w:rFonts w:hAnsi="ＭＳ 明朝" w:cs="ＭＳ 明朝" w:hint="eastAsia"/>
        </w:rPr>
        <w:t xml:space="preserve">　　</w:t>
      </w:r>
      <w:r w:rsidR="006F1019" w:rsidRPr="00097A02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○</w:t>
      </w:r>
      <w:r w:rsidRPr="0064579B">
        <w:rPr>
          <w:rFonts w:hAnsi="ＭＳ 明朝" w:cs="ＭＳ 明朝" w:hint="eastAsia"/>
        </w:rPr>
        <w:t>年</w:t>
      </w:r>
      <w:r>
        <w:rPr>
          <w:rFonts w:hAnsi="ＭＳ 明朝" w:cs="ＭＳ 明朝" w:hint="eastAsia"/>
        </w:rPr>
        <w:t xml:space="preserve">　</w:t>
      </w:r>
      <w:r w:rsidR="00207667" w:rsidRPr="00097A02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</w:t>
      </w:r>
      <w:r w:rsidRPr="0064579B">
        <w:rPr>
          <w:rFonts w:hAnsi="ＭＳ 明朝" w:cs="ＭＳ 明朝" w:hint="eastAsia"/>
        </w:rPr>
        <w:t>月</w:t>
      </w:r>
      <w:r w:rsidR="002F1920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○</w:t>
      </w:r>
      <w:r w:rsidRPr="0064579B">
        <w:rPr>
          <w:rFonts w:hAnsi="ＭＳ 明朝" w:cs="ＭＳ 明朝" w:hint="eastAsia"/>
        </w:rPr>
        <w:t>日</w:t>
      </w:r>
    </w:p>
    <w:p w:rsidR="009D5542" w:rsidRDefault="00790730" w:rsidP="009D5542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9D5542" w:rsidRPr="0064579B">
        <w:rPr>
          <w:rFonts w:hAnsi="ＭＳ 明朝" w:cs="ＭＳ 明朝" w:hint="eastAsia"/>
        </w:rPr>
        <w:t>兵</w:t>
      </w:r>
      <w:r w:rsidR="009D5542" w:rsidRPr="0064579B">
        <w:rPr>
          <w:rFonts w:hAnsi="ＭＳ 明朝" w:cs="ＭＳ 明朝"/>
        </w:rPr>
        <w:t xml:space="preserve"> </w:t>
      </w:r>
      <w:r w:rsidR="009D5542" w:rsidRPr="0064579B">
        <w:rPr>
          <w:rFonts w:hAnsi="ＭＳ 明朝" w:cs="ＭＳ 明朝" w:hint="eastAsia"/>
        </w:rPr>
        <w:t>庫</w:t>
      </w:r>
      <w:r w:rsidR="009D5542" w:rsidRPr="0064579B">
        <w:rPr>
          <w:rFonts w:hAnsi="ＭＳ 明朝" w:cs="ＭＳ 明朝"/>
        </w:rPr>
        <w:t xml:space="preserve"> </w:t>
      </w:r>
      <w:r w:rsidR="009D5542" w:rsidRPr="0064579B">
        <w:rPr>
          <w:rFonts w:hAnsi="ＭＳ 明朝" w:cs="ＭＳ 明朝" w:hint="eastAsia"/>
        </w:rPr>
        <w:t>県</w:t>
      </w:r>
      <w:r w:rsidR="009D5542" w:rsidRPr="0064579B">
        <w:rPr>
          <w:rFonts w:hAnsi="ＭＳ 明朝" w:cs="ＭＳ 明朝"/>
        </w:rPr>
        <w:t xml:space="preserve"> </w:t>
      </w:r>
      <w:r w:rsidR="009D5542" w:rsidRPr="0064579B">
        <w:rPr>
          <w:rFonts w:hAnsi="ＭＳ 明朝" w:cs="ＭＳ 明朝" w:hint="eastAsia"/>
        </w:rPr>
        <w:t>知</w:t>
      </w:r>
      <w:r w:rsidR="009D5542" w:rsidRPr="0064579B">
        <w:rPr>
          <w:rFonts w:hAnsi="ＭＳ 明朝" w:cs="ＭＳ 明朝"/>
        </w:rPr>
        <w:t xml:space="preserve"> </w:t>
      </w:r>
      <w:r w:rsidR="009D5542" w:rsidRPr="0064579B">
        <w:rPr>
          <w:rFonts w:hAnsi="ＭＳ 明朝" w:cs="ＭＳ 明朝" w:hint="eastAsia"/>
        </w:rPr>
        <w:t xml:space="preserve">事　</w:t>
      </w:r>
      <w:r w:rsidR="009D5542" w:rsidRPr="0064579B">
        <w:rPr>
          <w:rFonts w:hAnsi="ＭＳ 明朝" w:cs="ＭＳ 明朝"/>
        </w:rPr>
        <w:t xml:space="preserve"> </w:t>
      </w:r>
      <w:r w:rsidR="009D5542" w:rsidRPr="0064579B">
        <w:rPr>
          <w:rFonts w:hAnsi="ＭＳ 明朝" w:cs="ＭＳ 明朝" w:hint="eastAsia"/>
        </w:rPr>
        <w:t>様</w:t>
      </w:r>
    </w:p>
    <w:p w:rsidR="00036C24" w:rsidRPr="00036C24" w:rsidRDefault="001146F4" w:rsidP="00036C24">
      <w:pPr>
        <w:spacing w:line="260" w:lineRule="exact"/>
      </w:pPr>
      <w:r w:rsidRPr="0064579B">
        <w:rPr>
          <w:rFonts w:hAnsi="ＭＳ 明朝" w:cs="ＭＳ 明朝"/>
        </w:rPr>
        <w:t xml:space="preserve">                              </w:t>
      </w:r>
      <w:r w:rsidRPr="0064579B">
        <w:rPr>
          <w:rFonts w:hAnsi="ＭＳ 明朝" w:cs="ＭＳ 明朝" w:hint="eastAsia"/>
        </w:rPr>
        <w:t>氏　　名</w:t>
      </w:r>
      <w:r w:rsidRPr="0064579B">
        <w:rPr>
          <w:rFonts w:hAnsi="ＭＳ 明朝" w:cs="ＭＳ 明朝"/>
        </w:rPr>
        <w:t xml:space="preserve">  </w:t>
      </w:r>
      <w:r w:rsidR="006A58BC">
        <w:rPr>
          <w:rFonts w:hAnsi="ＭＳ 明朝" w:cs="ＭＳ 明朝" w:hint="eastAsia"/>
        </w:rPr>
        <w:t xml:space="preserve">　　　</w:t>
      </w:r>
      <w:r w:rsidRPr="002F1920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兵</w:t>
      </w:r>
      <w:r w:rsidR="006A58BC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　</w:t>
      </w:r>
      <w:r w:rsidRPr="002F1920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庫</w:t>
      </w:r>
      <w:r w:rsidR="006A58BC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　　</w:t>
      </w:r>
      <w:r w:rsidRPr="002F1920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太</w:t>
      </w:r>
      <w:r w:rsidR="006A58BC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　</w:t>
      </w:r>
      <w:r w:rsidRPr="002F1920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郎</w:t>
      </w:r>
      <w:r w:rsidRPr="0064579B">
        <w:rPr>
          <w:rFonts w:hAnsi="ＭＳ 明朝" w:cs="ＭＳ 明朝"/>
        </w:rPr>
        <w:t xml:space="preserve">       </w:t>
      </w:r>
      <w:r w:rsidR="001A5307">
        <w:rPr>
          <w:rFonts w:hAnsi="ＭＳ 明朝" w:cs="ＭＳ 明朝" w:hint="eastAsia"/>
        </w:rPr>
        <w:t xml:space="preserve">　　</w:t>
      </w:r>
    </w:p>
    <w:p w:rsidR="001D1642" w:rsidRDefault="001D1642" w:rsidP="001D1642">
      <w:pPr>
        <w:wordWrap w:val="0"/>
        <w:spacing w:line="360" w:lineRule="auto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</w:t>
      </w:r>
    </w:p>
    <w:p w:rsidR="007E562B" w:rsidRDefault="001146F4" w:rsidP="001146F4">
      <w:r w:rsidRPr="0064579B">
        <w:rPr>
          <w:rFonts w:hAnsi="ＭＳ 明朝" w:cs="ＭＳ 明朝"/>
        </w:rPr>
        <w:t xml:space="preserve">    </w:t>
      </w:r>
    </w:p>
    <w:p w:rsidR="007E562B" w:rsidRPr="005C4812" w:rsidRDefault="006A0B29" w:rsidP="001146F4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42875</wp:posOffset>
                </wp:positionV>
                <wp:extent cx="3543300" cy="358140"/>
                <wp:effectExtent l="10160" t="26670" r="18415" b="24765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5814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20" w:rsidRPr="001A5307" w:rsidRDefault="002F1920" w:rsidP="002F192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1A53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↓　以下は、介護支援専門員証を紛失している場合のみ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58" o:spid="_x0000_s1029" type="#_x0000_t122" style="position:absolute;left:0;text-align:left;margin-left:-10.35pt;margin-top:11.25pt;width:279pt;height:2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" strokecolor="green" strokeweight="1.5pt">
                <v:textbox inset="5.85pt,.7pt,5.85pt,.7pt">
                  <w:txbxContent>
                    <w:p w:rsidR="002F1920" w:rsidRPr="001A5307" w:rsidRDefault="002F1920" w:rsidP="002F1920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1A5307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↓　以下は、介護支援専門員証を紛失している場合のみ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6A0B29" w:rsidRDefault="006A0B29" w:rsidP="006A0B29">
      <w:pPr>
        <w:spacing w:line="360" w:lineRule="auto"/>
        <w:jc w:val="left"/>
        <w:rPr>
          <w:rFonts w:hAnsi="ＭＳ 明朝" w:cs="ＭＳ 明朝"/>
        </w:rPr>
      </w:pPr>
    </w:p>
    <w:p w:rsidR="001146F4" w:rsidRPr="00E40125" w:rsidRDefault="00632AD3" w:rsidP="001146F4">
      <w:pPr>
        <w:spacing w:line="300" w:lineRule="exact"/>
      </w:pP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6FB3B6" wp14:editId="734E31BE">
                <wp:simplePos x="0" y="0"/>
                <wp:positionH relativeFrom="margin">
                  <wp:posOffset>5074368</wp:posOffset>
                </wp:positionH>
                <wp:positionV relativeFrom="paragraph">
                  <wp:posOffset>107839</wp:posOffset>
                </wp:positionV>
                <wp:extent cx="734695" cy="1077555"/>
                <wp:effectExtent l="0" t="0" r="27305" b="2794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7555"/>
                          <a:chOff x="0" y="25213"/>
                          <a:chExt cx="734785" cy="1078363"/>
                        </a:xfrm>
                      </wpg:grpSpPr>
                      <pic:pic xmlns:pic="http://schemas.openxmlformats.org/drawingml/2006/picture">
                        <pic:nvPicPr>
                          <pic:cNvPr id="23" name="図 2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25213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0" y="667240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0B29" w:rsidRPr="00E5297B" w:rsidRDefault="006A0B29" w:rsidP="006A0B29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FB3B6" id="グループ化 22" o:spid="_x0000_s1030" style="position:absolute;left:0;text-align:left;margin-left:399.55pt;margin-top:8.5pt;width:57.85pt;height:84.85pt;z-index:251663360;mso-position-horizontal-relative:margin;mso-height-relative:margin" coordorigin=",252" coordsize="7347,10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1" type="#_x0000_t75" style="position:absolute;left:397;top:252;width:662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">
                  <v:imagedata r:id="rId9" o:title=""/>
                </v:shape>
                <v:rect id="正方形/長方形 26" o:spid="_x0000_s1032" style="position:absolute;top:6672;width:734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" fillcolor="white [3201]" strokecolor="#a5a5a5 [2092]" strokeweight="1.5pt">
                  <v:textbox>
                    <w:txbxContent>
                      <w:p w:rsidR="006A0B29" w:rsidRPr="00E5297B" w:rsidRDefault="006A0B29" w:rsidP="006A0B29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A0B29"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24DC3F" wp14:editId="2B222199">
                <wp:simplePos x="0" y="0"/>
                <wp:positionH relativeFrom="column">
                  <wp:posOffset>-119859</wp:posOffset>
                </wp:positionH>
                <wp:positionV relativeFrom="paragraph">
                  <wp:posOffset>86910</wp:posOffset>
                </wp:positionV>
                <wp:extent cx="5229225" cy="1095555"/>
                <wp:effectExtent l="0" t="0" r="9525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1095555"/>
                          <a:chOff x="-55499" y="133350"/>
                          <a:chExt cx="5229225" cy="984692"/>
                        </a:xfrm>
                      </wpg:grpSpPr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499" y="133350"/>
                            <a:ext cx="5229225" cy="247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B29" w:rsidRPr="00BE3ABA" w:rsidRDefault="006A0B29" w:rsidP="006A0B29">
                              <w:pPr>
                                <w:spacing w:line="280" w:lineRule="exact"/>
                                <w:rPr>
                                  <w:rFonts w:hAnsi="ＭＳ 明朝"/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お、添付書類である介護支援専門員証を亡失された場合は、以下に</w:t>
                              </w:r>
                              <w:r w:rsidRPr="00BE3ABA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、署名してください。</w:t>
                              </w:r>
                            </w:p>
                            <w:p w:rsidR="006A0B29" w:rsidRPr="00BE3ABA" w:rsidRDefault="006A0B29" w:rsidP="006A0B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427727"/>
                            <a:ext cx="5078730" cy="69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B29" w:rsidRPr="00BE3ABA" w:rsidRDefault="006A0B29" w:rsidP="006A0B29">
                              <w:pPr>
                                <w:spacing w:line="360" w:lineRule="exact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私は、兵庫県知事が発行した介護支援専門員証を亡失しました。</w:t>
                              </w:r>
                            </w:p>
                            <w:p w:rsidR="006A0B29" w:rsidRPr="00BE3ABA" w:rsidRDefault="006A0B29" w:rsidP="006A0B29">
                              <w:pPr>
                                <w:spacing w:line="180" w:lineRule="auto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亡失した介護支援専門員証を発見したときは、直ちに返納します。</w:t>
                              </w:r>
                            </w:p>
                            <w:p w:rsidR="006A0B29" w:rsidRPr="00BE3ABA" w:rsidRDefault="006A0B29" w:rsidP="00632AD3">
                              <w:pPr>
                                <w:spacing w:line="276" w:lineRule="auto"/>
                                <w:ind w:firstLineChars="2622" w:firstLine="5234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4DC3F" id="グループ化 19" o:spid="_x0000_s1033" style="position:absolute;left:0;text-align:left;margin-left:-9.45pt;margin-top:6.85pt;width:411.75pt;height:86.25pt;z-index:251662336;mso-height-relative:margin" coordorigin="-554,1333" coordsize="52292,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">
                <v:shape id="テキスト ボックス 2" o:spid="_x0000_s1034" type="#_x0000_t202" style="position:absolute;left:-554;top:1333;width:5229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6A0B29" w:rsidRPr="00BE3ABA" w:rsidRDefault="006A0B29" w:rsidP="006A0B29">
                        <w:pPr>
                          <w:spacing w:line="280" w:lineRule="exact"/>
                          <w:rPr>
                            <w:rFonts w:hAnsi="ＭＳ 明朝"/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なお、添付書類である介護支援専門員証を亡失された場合は、以下に</w:t>
                        </w:r>
                        <w:r w:rsidRPr="00BE3ABA">
                          <w:rPr>
                            <w:rFonts w:hAnsi="ＭＳ 明朝" w:hint="eastAsia"/>
                            <w:sz w:val="18"/>
                            <w:szCs w:val="18"/>
                          </w:rPr>
                          <w:t>、署名してください。</w:t>
                        </w:r>
                      </w:p>
                      <w:p w:rsidR="006A0B29" w:rsidRPr="00BE3ABA" w:rsidRDefault="006A0B29" w:rsidP="006A0B2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6" o:spid="_x0000_s1035" type="#_x0000_t202" style="position:absolute;left:-381;top:4277;width:50787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:rsidR="006A0B29" w:rsidRPr="00BE3ABA" w:rsidRDefault="006A0B29" w:rsidP="006A0B29">
                        <w:pPr>
                          <w:spacing w:line="360" w:lineRule="exact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私は、兵庫県知事が発行した介護支援専門員証を亡失しました。</w:t>
                        </w:r>
                      </w:p>
                      <w:p w:rsidR="006A0B29" w:rsidRPr="00BE3ABA" w:rsidRDefault="006A0B29" w:rsidP="006A0B29">
                        <w:pPr>
                          <w:spacing w:line="180" w:lineRule="auto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亡失した介護支援専門員証を発見したときは、直ちに返納します。</w:t>
                        </w:r>
                      </w:p>
                      <w:p w:rsidR="006A0B29" w:rsidRPr="00BE3ABA" w:rsidRDefault="006A0B29" w:rsidP="00632AD3">
                        <w:pPr>
                          <w:spacing w:line="276" w:lineRule="auto"/>
                          <w:ind w:firstLineChars="2622" w:firstLine="5234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氏名</w:t>
                        </w:r>
                        <w:r w:rsidRPr="00BE3ABA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6F4" w:rsidRDefault="001146F4" w:rsidP="001146F4">
      <w:pPr>
        <w:spacing w:line="300" w:lineRule="exact"/>
      </w:pPr>
    </w:p>
    <w:p w:rsidR="001146F4" w:rsidRPr="00DB650C" w:rsidRDefault="001146F4" w:rsidP="001146F4">
      <w:pPr>
        <w:spacing w:line="220" w:lineRule="exact"/>
      </w:pPr>
    </w:p>
    <w:p w:rsidR="001146F4" w:rsidRPr="001D4C2F" w:rsidRDefault="001146F4" w:rsidP="001146F4">
      <w:pPr>
        <w:spacing w:line="300" w:lineRule="exact"/>
      </w:pPr>
    </w:p>
    <w:p w:rsidR="007878C7" w:rsidRDefault="007878C7" w:rsidP="00201C1E"/>
    <w:p w:rsidR="007878C7" w:rsidRDefault="007878C7" w:rsidP="00201C1E"/>
    <w:p w:rsidR="00201C1E" w:rsidRDefault="00201C1E" w:rsidP="00201C1E"/>
    <w:p w:rsidR="00036C24" w:rsidRDefault="006A0B29" w:rsidP="00201C1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648970</wp:posOffset>
                </wp:positionH>
                <wp:positionV relativeFrom="paragraph">
                  <wp:posOffset>46091</wp:posOffset>
                </wp:positionV>
                <wp:extent cx="4527550" cy="577215"/>
                <wp:effectExtent l="19050" t="19050" r="25400" b="13335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2C" w:rsidRPr="00F045C5" w:rsidRDefault="0037622C" w:rsidP="0037622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注意！！</w:t>
                            </w:r>
                          </w:p>
                          <w:p w:rsidR="0037622C" w:rsidRPr="00F045C5" w:rsidRDefault="0037622C" w:rsidP="0037622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書類に不備が</w:t>
                            </w: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あれば、申請者による郵送料負担により、書類を返送することとなりますので、記入漏れ等ないよう記入ください。</w:t>
                            </w:r>
                          </w:p>
                          <w:p w:rsidR="0037622C" w:rsidRDefault="0037622C" w:rsidP="003762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left:0;text-align:left;margin-left:51.1pt;margin-top:3.65pt;width:356.5pt;height:45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" strokecolor="green" strokeweight="3pt">
                <v:stroke linestyle="thinThin"/>
                <v:textbox inset="5.85pt,.7pt,5.85pt,.7pt">
                  <w:txbxContent>
                    <w:p w:rsidR="0037622C" w:rsidRPr="00F045C5" w:rsidRDefault="0037622C" w:rsidP="0037622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注意！！</w:t>
                      </w:r>
                    </w:p>
                    <w:p w:rsidR="0037622C" w:rsidRPr="00F045C5" w:rsidRDefault="0037622C" w:rsidP="0037622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書類に不備が</w:t>
                      </w: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あれば、申請者による郵送料負担により、書類を返送することとなりますので、記入漏れ等ないよう記入ください。</w:t>
                      </w:r>
                    </w:p>
                    <w:p w:rsidR="0037622C" w:rsidRDefault="0037622C" w:rsidP="0037622C"/>
                  </w:txbxContent>
                </v:textbox>
                <w10:wrap anchorx="margin"/>
              </v:shape>
            </w:pict>
          </mc:Fallback>
        </mc:AlternateContent>
      </w:r>
    </w:p>
    <w:p w:rsidR="00036C24" w:rsidRDefault="00036C24" w:rsidP="00201C1E"/>
    <w:p w:rsidR="006A0B29" w:rsidRDefault="006A0B29" w:rsidP="00201C1E"/>
    <w:p w:rsidR="006A0B29" w:rsidRPr="007878C7" w:rsidRDefault="006A0B29" w:rsidP="00201C1E"/>
    <w:p w:rsidR="00201C1E" w:rsidRPr="00686965" w:rsidRDefault="00201C1E" w:rsidP="00201C1E">
      <w:pPr>
        <w:rPr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lastRenderedPageBreak/>
        <w:t>様式</w:t>
      </w:r>
      <w:r w:rsidR="00BB7FDE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第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８</w:t>
      </w:r>
      <w:r w:rsidRPr="00686965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号</w:t>
      </w:r>
    </w:p>
    <w:p w:rsidR="00201C1E" w:rsidRDefault="00201C1E" w:rsidP="00201C1E">
      <w:pPr>
        <w:tabs>
          <w:tab w:val="left" w:pos="1610"/>
        </w:tabs>
      </w:pPr>
    </w:p>
    <w:p w:rsidR="00201C1E" w:rsidRPr="00201C1E" w:rsidRDefault="00201C1E" w:rsidP="00201C1E">
      <w:pPr>
        <w:tabs>
          <w:tab w:val="left" w:pos="1610"/>
        </w:tabs>
        <w:jc w:val="center"/>
        <w:rPr>
          <w:rFonts w:ascii="ＭＳ ゴシック" w:eastAsia="ＭＳ ゴシック" w:hAnsi="ＭＳ ゴシック"/>
        </w:rPr>
      </w:pPr>
      <w:r w:rsidRPr="00201C1E">
        <w:rPr>
          <w:rFonts w:ascii="ＭＳ ゴシック" w:eastAsia="ＭＳ ゴシック" w:hAnsi="ＭＳ ゴシック" w:hint="eastAsia"/>
        </w:rPr>
        <w:t>介護支援専門員証の返納届出書</w:t>
      </w:r>
    </w:p>
    <w:p w:rsidR="00FA2064" w:rsidRPr="00201C1E" w:rsidRDefault="00FA2064" w:rsidP="00FA2064">
      <w:pPr>
        <w:tabs>
          <w:tab w:val="left" w:pos="16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87"/>
        <w:gridCol w:w="387"/>
        <w:gridCol w:w="387"/>
        <w:gridCol w:w="387"/>
        <w:gridCol w:w="387"/>
        <w:gridCol w:w="386"/>
        <w:gridCol w:w="391"/>
        <w:gridCol w:w="392"/>
        <w:gridCol w:w="703"/>
        <w:gridCol w:w="762"/>
        <w:gridCol w:w="2290"/>
      </w:tblGrid>
      <w:tr w:rsidR="00FA2064" w:rsidRPr="00D02C9B" w:rsidTr="00201C1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A2064" w:rsidRDefault="00FA2064" w:rsidP="00D02C9B">
            <w:pPr>
              <w:tabs>
                <w:tab w:val="left" w:pos="1610"/>
              </w:tabs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A2064" w:rsidRDefault="00FA2064" w:rsidP="00D02C9B">
            <w:pPr>
              <w:tabs>
                <w:tab w:val="left" w:pos="1610"/>
              </w:tabs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生年</w:t>
            </w:r>
          </w:p>
          <w:p w:rsidR="00FA2064" w:rsidRDefault="00FA206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</w:pPr>
            <w:r w:rsidRPr="00D02C9B">
              <w:rPr>
                <w:rFonts w:hint="eastAsia"/>
                <w:sz w:val="18"/>
                <w:szCs w:val="18"/>
              </w:rPr>
              <w:t>（</w:t>
            </w:r>
            <w:r w:rsidR="0021408D">
              <w:rPr>
                <w:rFonts w:hint="eastAsia"/>
                <w:sz w:val="18"/>
                <w:szCs w:val="18"/>
              </w:rPr>
              <w:t>和暦</w:t>
            </w:r>
            <w:r w:rsidRPr="00D02C9B">
              <w:rPr>
                <w:rFonts w:hint="eastAsia"/>
                <w:sz w:val="18"/>
                <w:szCs w:val="18"/>
              </w:rPr>
              <w:t xml:space="preserve">）           </w:t>
            </w:r>
            <w:r>
              <w:rPr>
                <w:rFonts w:hint="eastAsia"/>
              </w:rPr>
              <w:t>年</w:t>
            </w:r>
          </w:p>
          <w:p w:rsidR="00FA2064" w:rsidRPr="00D02C9B" w:rsidRDefault="00FA2064" w:rsidP="00D02C9B">
            <w:pPr>
              <w:tabs>
                <w:tab w:val="left" w:pos="1610"/>
              </w:tabs>
              <w:ind w:firstLineChars="346" w:firstLine="794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月　　日</w:t>
            </w:r>
          </w:p>
        </w:tc>
      </w:tr>
      <w:tr w:rsidR="00FA2064" w:rsidRPr="00D02C9B" w:rsidTr="00201C1E">
        <w:trPr>
          <w:trHeight w:val="845"/>
        </w:trPr>
        <w:tc>
          <w:tcPr>
            <w:tcW w:w="22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93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64" w:rsidRDefault="00FA2064" w:rsidP="00D02C9B">
            <w:pPr>
              <w:tabs>
                <w:tab w:val="left" w:pos="1610"/>
              </w:tabs>
            </w:pPr>
            <w:r>
              <w:rPr>
                <w:rFonts w:hint="eastAsia"/>
              </w:rPr>
              <w:t>(姓)</w:t>
            </w:r>
          </w:p>
          <w:p w:rsidR="00FA2064" w:rsidRDefault="00FA2064" w:rsidP="00D02C9B">
            <w:pPr>
              <w:tabs>
                <w:tab w:val="left" w:pos="1610"/>
              </w:tabs>
            </w:pPr>
          </w:p>
        </w:tc>
        <w:tc>
          <w:tcPr>
            <w:tcW w:w="195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64" w:rsidRDefault="00FA2064" w:rsidP="00D02C9B">
            <w:pPr>
              <w:tabs>
                <w:tab w:val="left" w:pos="1610"/>
              </w:tabs>
            </w:pPr>
            <w:r>
              <w:rPr>
                <w:rFonts w:hint="eastAsia"/>
              </w:rPr>
              <w:t>(名)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Pr="00D02C9B" w:rsidRDefault="00FA2064" w:rsidP="00D02C9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A2064" w:rsidRPr="00D02C9B" w:rsidTr="0021408D">
        <w:trPr>
          <w:trHeight w:val="1571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64" w:rsidRDefault="00FA2064" w:rsidP="00D02C9B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〒　　　</w:t>
            </w:r>
          </w:p>
          <w:p w:rsidR="0021408D" w:rsidRDefault="0021408D" w:rsidP="00D02C9B">
            <w:pPr>
              <w:tabs>
                <w:tab w:val="left" w:pos="1610"/>
              </w:tabs>
            </w:pPr>
          </w:p>
          <w:p w:rsidR="0021408D" w:rsidRDefault="0021408D" w:rsidP="00D02C9B">
            <w:pPr>
              <w:tabs>
                <w:tab w:val="left" w:pos="1610"/>
              </w:tabs>
            </w:pPr>
          </w:p>
          <w:p w:rsidR="00796B03" w:rsidRDefault="0021408D" w:rsidP="00796B03">
            <w:pPr>
              <w:tabs>
                <w:tab w:val="left" w:pos="1610"/>
              </w:tabs>
              <w:spacing w:beforeLines="50" w:before="150" w:line="240" w:lineRule="exact"/>
              <w:rPr>
                <w:rFonts w:hAnsi="ＭＳ 明朝" w:cs="ＭＳ 明朝"/>
                <w:sz w:val="16"/>
              </w:rPr>
            </w:pPr>
            <w:r w:rsidRPr="00AA7A6C">
              <w:rPr>
                <w:rFonts w:hAnsi="ＭＳ 明朝" w:cs="ＭＳ 明朝" w:hint="eastAsia"/>
                <w:sz w:val="16"/>
              </w:rPr>
              <w:t>※登録住所</w:t>
            </w:r>
            <w:r>
              <w:rPr>
                <w:rFonts w:hAnsi="ＭＳ 明朝" w:cs="ＭＳ 明朝" w:hint="eastAsia"/>
                <w:sz w:val="16"/>
              </w:rPr>
              <w:t>と異なる住所を記入の方で、変更届がまだの方は</w:t>
            </w:r>
            <w:r w:rsidRPr="00AA7A6C">
              <w:rPr>
                <w:rFonts w:hAnsi="ＭＳ 明朝" w:cs="ＭＳ 明朝" w:hint="eastAsia"/>
                <w:sz w:val="16"/>
              </w:rPr>
              <w:t>、</w:t>
            </w:r>
            <w:r>
              <w:rPr>
                <w:rFonts w:hAnsi="ＭＳ 明朝" w:cs="ＭＳ 明朝" w:hint="eastAsia"/>
                <w:sz w:val="16"/>
              </w:rPr>
              <w:t>まず</w:t>
            </w:r>
            <w:r w:rsidRPr="00AA7A6C">
              <w:rPr>
                <w:rFonts w:hAnsi="ＭＳ 明朝" w:cs="ＭＳ 明朝" w:hint="eastAsia"/>
                <w:sz w:val="16"/>
              </w:rPr>
              <w:t>変更届を提出</w:t>
            </w:r>
            <w:r>
              <w:rPr>
                <w:rFonts w:hAnsi="ＭＳ 明朝" w:cs="ＭＳ 明朝" w:hint="eastAsia"/>
                <w:sz w:val="16"/>
              </w:rPr>
              <w:t>し</w:t>
            </w:r>
          </w:p>
          <w:p w:rsidR="0021408D" w:rsidRDefault="0021408D" w:rsidP="00796B03">
            <w:pPr>
              <w:tabs>
                <w:tab w:val="left" w:pos="1610"/>
              </w:tabs>
              <w:spacing w:line="240" w:lineRule="exact"/>
              <w:ind w:firstLineChars="100" w:firstLine="180"/>
            </w:pPr>
            <w:r>
              <w:rPr>
                <w:rFonts w:hAnsi="ＭＳ 明朝" w:cs="ＭＳ 明朝" w:hint="eastAsia"/>
                <w:sz w:val="16"/>
              </w:rPr>
              <w:t>てください。(原則、</w:t>
            </w:r>
            <w:r w:rsidR="00F37B94">
              <w:rPr>
                <w:rFonts w:hAnsi="ＭＳ 明朝" w:cs="ＭＳ 明朝" w:hint="eastAsia"/>
                <w:sz w:val="16"/>
              </w:rPr>
              <w:t>兵庫県HPより</w:t>
            </w:r>
            <w:r>
              <w:rPr>
                <w:rFonts w:hAnsi="ＭＳ 明朝" w:cs="ＭＳ 明朝" w:hint="eastAsia"/>
                <w:sz w:val="16"/>
              </w:rPr>
              <w:t>電子申請。難しい方は様式３号を添付)</w:t>
            </w:r>
          </w:p>
        </w:tc>
      </w:tr>
      <w:tr w:rsidR="006024C3" w:rsidRPr="00D02C9B" w:rsidTr="006024C3">
        <w:trPr>
          <w:trHeight w:val="559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3" w:rsidRDefault="006024C3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7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3" w:rsidRDefault="006024C3" w:rsidP="00D02C9B">
            <w:pPr>
              <w:tabs>
                <w:tab w:val="left" w:pos="1610"/>
              </w:tabs>
            </w:pPr>
          </w:p>
        </w:tc>
      </w:tr>
      <w:tr w:rsidR="006024C3" w:rsidRPr="00D02C9B" w:rsidTr="006024C3">
        <w:trPr>
          <w:trHeight w:val="55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3" w:rsidRDefault="006024C3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3" w:rsidRPr="00BC12BC" w:rsidRDefault="00BC12BC" w:rsidP="00BC12BC">
            <w:pPr>
              <w:tabs>
                <w:tab w:val="left" w:pos="1610"/>
              </w:tabs>
              <w:jc w:val="center"/>
              <w:rPr>
                <w:b/>
              </w:rPr>
            </w:pPr>
            <w:r w:rsidRPr="00BC12BC">
              <w:rPr>
                <w:rFonts w:hint="eastAsia"/>
                <w:b/>
                <w:sz w:val="24"/>
              </w:rPr>
              <w:t>＠</w:t>
            </w:r>
          </w:p>
        </w:tc>
      </w:tr>
      <w:tr w:rsidR="00EC312C" w:rsidRPr="00D02C9B" w:rsidTr="00201C1E">
        <w:trPr>
          <w:trHeight w:val="100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2C" w:rsidRDefault="00EC312C" w:rsidP="00C53E51">
            <w:pPr>
              <w:tabs>
                <w:tab w:val="left" w:pos="1610"/>
              </w:tabs>
              <w:ind w:leftChars="-95" w:left="-218" w:firstLineChars="95" w:firstLine="218"/>
              <w:jc w:val="center"/>
            </w:pPr>
            <w:r>
              <w:rPr>
                <w:rFonts w:hint="eastAsia"/>
              </w:rPr>
              <w:t>介護支援専門員証を返納する理由</w:t>
            </w:r>
          </w:p>
          <w:p w:rsidR="00EC312C" w:rsidRDefault="00EC312C" w:rsidP="002D4079">
            <w:pPr>
              <w:tabs>
                <w:tab w:val="left" w:pos="1610"/>
              </w:tabs>
              <w:spacing w:line="240" w:lineRule="exact"/>
              <w:ind w:left="165" w:hangingChars="92" w:hanging="165"/>
              <w:jc w:val="left"/>
            </w:pPr>
            <w:r w:rsidRPr="00092033">
              <w:rPr>
                <w:rFonts w:hAnsi="ＭＳ 明朝" w:cs="ＭＳ 明朝" w:hint="eastAsia"/>
                <w:sz w:val="16"/>
              </w:rPr>
              <w:t>※該当に○をつけてください</w:t>
            </w:r>
            <w:r w:rsidR="002D4079">
              <w:rPr>
                <w:rFonts w:hAnsi="ＭＳ 明朝" w:cs="ＭＳ 明朝" w:hint="eastAsia"/>
                <w:sz w:val="16"/>
              </w:rPr>
              <w:t>。</w:t>
            </w:r>
          </w:p>
        </w:tc>
        <w:tc>
          <w:tcPr>
            <w:tcW w:w="7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2C" w:rsidRDefault="00EC312C" w:rsidP="00527E03">
            <w:pPr>
              <w:tabs>
                <w:tab w:val="left" w:pos="1610"/>
              </w:tabs>
              <w:ind w:leftChars="-9" w:hangingChars="9" w:hanging="21"/>
            </w:pPr>
            <w:r>
              <w:rPr>
                <w:rFonts w:hint="eastAsia"/>
              </w:rPr>
              <w:t>１</w:t>
            </w:r>
            <w:r w:rsidR="00527E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護支援専門員証の有効期間が満了したため</w:t>
            </w:r>
          </w:p>
          <w:p w:rsidR="00EC312C" w:rsidRDefault="00EC312C" w:rsidP="00527E03">
            <w:pPr>
              <w:tabs>
                <w:tab w:val="left" w:pos="1610"/>
              </w:tabs>
              <w:ind w:leftChars="-9" w:hangingChars="9" w:hanging="21"/>
            </w:pPr>
            <w:r>
              <w:rPr>
                <w:rFonts w:hint="eastAsia"/>
              </w:rPr>
              <w:t>２</w:t>
            </w:r>
            <w:r w:rsidR="00527E03">
              <w:rPr>
                <w:rFonts w:hint="eastAsia"/>
              </w:rPr>
              <w:t xml:space="preserve"> </w:t>
            </w:r>
            <w:r w:rsidR="00092033">
              <w:rPr>
                <w:rFonts w:hint="eastAsia"/>
              </w:rPr>
              <w:t>介護支援専門員証の有効期間内であるが、実務に就かないため</w:t>
            </w:r>
          </w:p>
          <w:p w:rsidR="00092033" w:rsidRDefault="00092033" w:rsidP="00527E03">
            <w:pPr>
              <w:tabs>
                <w:tab w:val="left" w:pos="1610"/>
              </w:tabs>
              <w:ind w:leftChars="-9" w:left="323" w:hangingChars="150" w:hanging="344"/>
            </w:pPr>
            <w:r>
              <w:rPr>
                <w:rFonts w:hint="eastAsia"/>
              </w:rPr>
              <w:t>３</w:t>
            </w:r>
            <w:r w:rsidR="00527E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護支援専門員証の再交付を受けた後において、亡失した介護支援専門員証を発見したため</w:t>
            </w:r>
          </w:p>
          <w:p w:rsidR="002D4079" w:rsidRDefault="002D4079" w:rsidP="00527E03">
            <w:pPr>
              <w:tabs>
                <w:tab w:val="left" w:pos="1610"/>
              </w:tabs>
              <w:ind w:leftChars="-9" w:left="323" w:hangingChars="150" w:hanging="344"/>
              <w:rPr>
                <w:rFonts w:hint="eastAsia"/>
              </w:rPr>
            </w:pPr>
            <w:r>
              <w:rPr>
                <w:rFonts w:hint="eastAsia"/>
              </w:rPr>
              <w:t>４ その他（　　　　　　　　　　　　　　　　　　　　）</w:t>
            </w:r>
          </w:p>
        </w:tc>
      </w:tr>
      <w:tr w:rsidR="00FA2064" w:rsidRPr="00D02C9B" w:rsidTr="00201C1E">
        <w:trPr>
          <w:trHeight w:val="687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登録番号</w:t>
            </w:r>
          </w:p>
          <w:p w:rsidR="00FA2064" w:rsidRDefault="00FA2064" w:rsidP="00D02C9B">
            <w:pPr>
              <w:tabs>
                <w:tab w:val="left" w:pos="1610"/>
              </w:tabs>
            </w:pPr>
            <w:r w:rsidRPr="00D02C9B">
              <w:rPr>
                <w:rFonts w:hint="eastAsia"/>
                <w:w w:val="79"/>
                <w:kern w:val="0"/>
                <w:sz w:val="16"/>
                <w:szCs w:val="16"/>
                <w:fitText w:val="1992" w:id="296397568"/>
              </w:rPr>
              <w:t>※8桁の番号を記入してください。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</w:pPr>
          </w:p>
        </w:tc>
      </w:tr>
      <w:tr w:rsidR="00FA2064" w:rsidRPr="00D02C9B" w:rsidTr="0010597D">
        <w:trPr>
          <w:trHeight w:val="687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介護支援専門員証の有効期間満了日</w:t>
            </w:r>
          </w:p>
        </w:tc>
        <w:tc>
          <w:tcPr>
            <w:tcW w:w="708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Pr="00D02C9B" w:rsidRDefault="00FA2064" w:rsidP="00966DBF">
            <w:pPr>
              <w:tabs>
                <w:tab w:val="left" w:pos="1610"/>
              </w:tabs>
              <w:snapToGrid w:val="0"/>
              <w:spacing w:line="220" w:lineRule="atLeast"/>
              <w:ind w:firstLineChars="300" w:firstLine="599"/>
              <w:rPr>
                <w:sz w:val="18"/>
                <w:szCs w:val="18"/>
              </w:rPr>
            </w:pPr>
            <w:r w:rsidRPr="00D02C9B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FA2064" w:rsidRPr="00D02C9B" w:rsidTr="0010597D">
        <w:trPr>
          <w:trHeight w:val="687"/>
        </w:trPr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Default="00FA2064" w:rsidP="00D02C9B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86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64" w:rsidRPr="00966DBF" w:rsidRDefault="00201C1E" w:rsidP="00966DBF">
            <w:pPr>
              <w:tabs>
                <w:tab w:val="left" w:pos="1610"/>
              </w:tabs>
              <w:snapToGrid w:val="0"/>
              <w:spacing w:line="220" w:lineRule="atLeast"/>
              <w:ind w:left="230" w:hangingChars="100" w:hanging="230"/>
            </w:pPr>
            <w:r w:rsidRPr="00966DBF">
              <w:rPr>
                <w:rFonts w:hint="eastAsia"/>
              </w:rPr>
              <w:t>介護支援専門員証</w:t>
            </w:r>
            <w:r>
              <w:rPr>
                <w:rFonts w:hint="eastAsia"/>
              </w:rPr>
              <w:t>の原本</w:t>
            </w:r>
          </w:p>
        </w:tc>
      </w:tr>
    </w:tbl>
    <w:p w:rsidR="00FA2064" w:rsidRDefault="00FA2064" w:rsidP="00FA2064">
      <w:pPr>
        <w:tabs>
          <w:tab w:val="left" w:pos="1610"/>
        </w:tabs>
      </w:pPr>
    </w:p>
    <w:p w:rsidR="00FA2064" w:rsidRDefault="00FA2064" w:rsidP="00FA2064">
      <w:pPr>
        <w:ind w:firstLineChars="100" w:firstLine="230"/>
        <w:rPr>
          <w:rFonts w:hAnsi="ＭＳ 明朝" w:cs="ＭＳ 明朝"/>
        </w:rPr>
      </w:pPr>
      <w:r>
        <w:rPr>
          <w:rFonts w:hAnsi="ＭＳ 明朝" w:cs="ＭＳ 明朝" w:hint="eastAsia"/>
        </w:rPr>
        <w:t>上記により、介護支援専門員証を返納します。</w:t>
      </w:r>
    </w:p>
    <w:p w:rsidR="00FA2064" w:rsidRDefault="00FA2064" w:rsidP="00FA2064"/>
    <w:p w:rsidR="00FA2064" w:rsidRDefault="00FA2064" w:rsidP="00BC12BC">
      <w:pPr>
        <w:jc w:val="right"/>
      </w:pPr>
      <w:r>
        <w:rPr>
          <w:rFonts w:hAnsi="ＭＳ 明朝" w:cs="ＭＳ 明朝" w:hint="eastAsia"/>
        </w:rPr>
        <w:t xml:space="preserve">　　</w:t>
      </w:r>
      <w:r w:rsidR="00790730">
        <w:rPr>
          <w:rFonts w:hAnsi="ＭＳ 明朝" w:cs="ＭＳ 明朝" w:hint="eastAsia"/>
        </w:rPr>
        <w:t xml:space="preserve"> </w:t>
      </w:r>
      <w:r w:rsidR="000450E2">
        <w:rPr>
          <w:rFonts w:hAnsi="ＭＳ 明朝" w:cs="ＭＳ 明朝" w:hint="eastAsia"/>
        </w:rPr>
        <w:t xml:space="preserve">　　</w:t>
      </w:r>
      <w:r>
        <w:rPr>
          <w:rFonts w:hAnsi="ＭＳ 明朝" w:cs="ＭＳ 明朝" w:hint="eastAsia"/>
        </w:rPr>
        <w:t xml:space="preserve">　　年　　月　　日</w:t>
      </w:r>
    </w:p>
    <w:p w:rsidR="006A58BC" w:rsidRDefault="006A58BC" w:rsidP="009D5542">
      <w:pPr>
        <w:rPr>
          <w:rFonts w:hAnsi="ＭＳ 明朝" w:cs="ＭＳ 明朝"/>
        </w:rPr>
      </w:pPr>
    </w:p>
    <w:p w:rsidR="009D5542" w:rsidRDefault="00790730" w:rsidP="009D5542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9D5542">
        <w:rPr>
          <w:rFonts w:hAnsi="ＭＳ 明朝" w:cs="ＭＳ 明朝" w:hint="eastAsia"/>
        </w:rPr>
        <w:t>兵 庫 県 知 事　 様</w:t>
      </w:r>
    </w:p>
    <w:p w:rsidR="0021408D" w:rsidRPr="0021408D" w:rsidRDefault="00FA2064" w:rsidP="0021408D">
      <w:pPr>
        <w:spacing w:line="360" w:lineRule="auto"/>
        <w:ind w:firstLineChars="1600" w:firstLine="3674"/>
      </w:pPr>
      <w:r>
        <w:rPr>
          <w:rFonts w:hAnsi="ＭＳ 明朝" w:cs="ＭＳ 明朝" w:hint="eastAsia"/>
        </w:rPr>
        <w:t xml:space="preserve">氏　　名  　　　　                　　</w:t>
      </w:r>
    </w:p>
    <w:p w:rsidR="00FA2064" w:rsidRPr="0021408D" w:rsidRDefault="00092033" w:rsidP="0021408D">
      <w:pPr>
        <w:wordWrap w:val="0"/>
        <w:spacing w:line="360" w:lineRule="auto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</w:t>
      </w:r>
    </w:p>
    <w:p w:rsidR="00673760" w:rsidRDefault="00673760" w:rsidP="00673760">
      <w:pPr>
        <w:spacing w:line="360" w:lineRule="auto"/>
        <w:jc w:val="left"/>
        <w:rPr>
          <w:rFonts w:hAnsi="ＭＳ 明朝" w:cs="ＭＳ 明朝"/>
        </w:rPr>
      </w:pPr>
    </w:p>
    <w:p w:rsidR="00673760" w:rsidRDefault="00673760" w:rsidP="00673760">
      <w:pPr>
        <w:spacing w:line="360" w:lineRule="auto"/>
        <w:jc w:val="left"/>
        <w:rPr>
          <w:rFonts w:hAnsi="ＭＳ 明朝" w:cs="ＭＳ 明朝"/>
        </w:rPr>
      </w:pPr>
    </w:p>
    <w:p w:rsidR="00673760" w:rsidRDefault="00673760" w:rsidP="00673760">
      <w:pPr>
        <w:spacing w:line="360" w:lineRule="auto"/>
        <w:jc w:val="left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24DC3F" wp14:editId="2B222199">
                <wp:simplePos x="0" y="0"/>
                <wp:positionH relativeFrom="column">
                  <wp:posOffset>-102870</wp:posOffset>
                </wp:positionH>
                <wp:positionV relativeFrom="paragraph">
                  <wp:posOffset>222621</wp:posOffset>
                </wp:positionV>
                <wp:extent cx="5229225" cy="1147314"/>
                <wp:effectExtent l="0" t="0" r="9525" b="1524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1147314"/>
                          <a:chOff x="-38100" y="3"/>
                          <a:chExt cx="5229225" cy="908958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3"/>
                            <a:ext cx="5229225" cy="247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760" w:rsidRPr="00BE3ABA" w:rsidRDefault="00673760" w:rsidP="00673760">
                              <w:pPr>
                                <w:spacing w:line="280" w:lineRule="exact"/>
                                <w:rPr>
                                  <w:rFonts w:hAnsi="ＭＳ 明朝"/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お、添付書類である介護支援専門員証を亡失された場合は、以下に</w:t>
                              </w:r>
                              <w:r w:rsidRPr="00BE3ABA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、署名してください。</w:t>
                              </w:r>
                            </w:p>
                            <w:p w:rsidR="00673760" w:rsidRPr="00BE3ABA" w:rsidRDefault="00673760" w:rsidP="006737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80146"/>
                            <a:ext cx="5078730" cy="62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760" w:rsidRPr="00BE3ABA" w:rsidRDefault="00673760" w:rsidP="00673760">
                              <w:pPr>
                                <w:spacing w:line="360" w:lineRule="exact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私は、兵庫県知事が発行した介護支援専門員証を亡失しました。</w:t>
                              </w:r>
                            </w:p>
                            <w:p w:rsidR="00673760" w:rsidRPr="00BE3ABA" w:rsidRDefault="00673760" w:rsidP="00673760">
                              <w:pPr>
                                <w:spacing w:line="180" w:lineRule="auto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亡失した介護支援専門員証を発見したときは、直ちに返納します。</w:t>
                              </w:r>
                            </w:p>
                            <w:p w:rsidR="00673760" w:rsidRPr="00BE3ABA" w:rsidRDefault="00673760" w:rsidP="00E12D30">
                              <w:pPr>
                                <w:spacing w:beforeLines="50" w:before="150" w:line="276" w:lineRule="auto"/>
                                <w:ind w:firstLineChars="2548" w:firstLine="5086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4DC3F" id="グループ化 25" o:spid="_x0000_s1037" style="position:absolute;margin-left:-8.1pt;margin-top:17.55pt;width:411.75pt;height:90.35pt;z-index:251659264;mso-width-relative:margin;mso-height-relative:margin" coordorigin="-381" coordsize="52292,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">
                <v:shape id="テキスト ボックス 2" o:spid="_x0000_s1038" type="#_x0000_t202" style="position:absolute;left:-381;width:5229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673760" w:rsidRPr="00BE3ABA" w:rsidRDefault="00673760" w:rsidP="00673760">
                        <w:pPr>
                          <w:spacing w:line="280" w:lineRule="exact"/>
                          <w:rPr>
                            <w:rFonts w:hAnsi="ＭＳ 明朝"/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なお、添付書類である介護支援専門員証を亡失された場合は、以下に</w:t>
                        </w:r>
                        <w:r w:rsidRPr="00BE3ABA">
                          <w:rPr>
                            <w:rFonts w:hAnsi="ＭＳ 明朝" w:hint="eastAsia"/>
                            <w:sz w:val="18"/>
                            <w:szCs w:val="18"/>
                          </w:rPr>
                          <w:t>、署名してください。</w:t>
                        </w:r>
                      </w:p>
                      <w:p w:rsidR="00673760" w:rsidRPr="00BE3ABA" w:rsidRDefault="00673760" w:rsidP="0067376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6" o:spid="_x0000_s1039" type="#_x0000_t202" style="position:absolute;left:-95;top:2801;width:50787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<v:textbox inset="5.85pt,.7pt,5.85pt,.7pt">
                    <w:txbxContent>
                      <w:p w:rsidR="00673760" w:rsidRPr="00BE3ABA" w:rsidRDefault="00673760" w:rsidP="00673760">
                        <w:pPr>
                          <w:spacing w:line="360" w:lineRule="exact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私は、兵庫県知事が発行した介護支援専門員証を亡失しました。</w:t>
                        </w:r>
                      </w:p>
                      <w:p w:rsidR="00673760" w:rsidRPr="00BE3ABA" w:rsidRDefault="00673760" w:rsidP="00673760">
                        <w:pPr>
                          <w:spacing w:line="180" w:lineRule="auto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亡失した介護支援専門員証を発見したときは、直ちに返納します。</w:t>
                        </w:r>
                      </w:p>
                      <w:p w:rsidR="00673760" w:rsidRPr="00BE3ABA" w:rsidRDefault="00673760" w:rsidP="00E12D30">
                        <w:pPr>
                          <w:spacing w:beforeLines="50" w:before="150" w:line="276" w:lineRule="auto"/>
                          <w:ind w:firstLineChars="2548" w:firstLine="5086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氏名</w:t>
                        </w:r>
                        <w:r w:rsidRPr="00BE3ABA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2064" w:rsidRPr="001146F4" w:rsidRDefault="00E12D30" w:rsidP="001146F4"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6FB3B6" wp14:editId="734E31BE">
                <wp:simplePos x="0" y="0"/>
                <wp:positionH relativeFrom="margin">
                  <wp:posOffset>5168133</wp:posOffset>
                </wp:positionH>
                <wp:positionV relativeFrom="paragraph">
                  <wp:posOffset>16055</wp:posOffset>
                </wp:positionV>
                <wp:extent cx="734695" cy="1075954"/>
                <wp:effectExtent l="0" t="0" r="2730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5954"/>
                          <a:chOff x="94897" y="149375"/>
                          <a:chExt cx="734785" cy="1076341"/>
                        </a:xfrm>
                      </wpg:grpSpPr>
                      <pic:pic xmlns:pic="http://schemas.openxmlformats.org/drawingml/2006/picture">
                        <pic:nvPicPr>
                          <pic:cNvPr id="17" name="図 2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576" y="149375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正方形/長方形 18"/>
                        <wps:cNvSpPr/>
                        <wps:spPr>
                          <a:xfrm>
                            <a:off x="94897" y="789380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3760" w:rsidRPr="00E5297B" w:rsidRDefault="00673760" w:rsidP="00673760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FB3B6" id="グループ化 16" o:spid="_x0000_s1040" style="position:absolute;left:0;text-align:left;margin-left:406.95pt;margin-top:1.25pt;width:57.85pt;height:84.7pt;z-index:251660288;mso-position-horizontal-relative:margin;mso-width-relative:margin;mso-height-relative:margin" coordorigin="948,1493" coordsize="7347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">
                <v:shape id="図 22" o:spid="_x0000_s1041" type="#_x0000_t75" style="position:absolute;left:1225;top:1493;width:6630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">
                  <v:imagedata r:id="rId9" o:title=""/>
                </v:shape>
                <v:rect id="正方形/長方形 18" o:spid="_x0000_s1042" style="position:absolute;left:948;top:7893;width:7348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" fillcolor="white [3201]" strokecolor="#a5a5a5 [2092]" strokeweight="1.5pt">
                  <v:textbox>
                    <w:txbxContent>
                      <w:p w:rsidR="00673760" w:rsidRPr="00E5297B" w:rsidRDefault="00673760" w:rsidP="00673760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FA2064" w:rsidRPr="001146F4" w:rsidSect="00FE5833">
      <w:pgSz w:w="11906" w:h="16838" w:code="9"/>
      <w:pgMar w:top="1134" w:right="1134" w:bottom="851" w:left="1588" w:header="851" w:footer="992" w:gutter="0"/>
      <w:cols w:space="425"/>
      <w:docGrid w:type="linesAndChars" w:linePitch="30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5C0" w:rsidRDefault="001F75C0">
      <w:r>
        <w:separator/>
      </w:r>
    </w:p>
  </w:endnote>
  <w:endnote w:type="continuationSeparator" w:id="0">
    <w:p w:rsidR="001F75C0" w:rsidRDefault="001F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5C0" w:rsidRDefault="001F75C0">
      <w:r>
        <w:separator/>
      </w:r>
    </w:p>
  </w:footnote>
  <w:footnote w:type="continuationSeparator" w:id="0">
    <w:p w:rsidR="001F75C0" w:rsidRDefault="001F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839"/>
    <w:multiLevelType w:val="hybridMultilevel"/>
    <w:tmpl w:val="A712E012"/>
    <w:lvl w:ilvl="0" w:tplc="63F659D4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F8411BE"/>
    <w:multiLevelType w:val="hybridMultilevel"/>
    <w:tmpl w:val="7A28F684"/>
    <w:lvl w:ilvl="0" w:tplc="74D0F1A2">
      <w:start w:val="9"/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66"/>
    <w:rsid w:val="00002669"/>
    <w:rsid w:val="00003898"/>
    <w:rsid w:val="00006999"/>
    <w:rsid w:val="000134D0"/>
    <w:rsid w:val="00032A8F"/>
    <w:rsid w:val="00036C24"/>
    <w:rsid w:val="000450E2"/>
    <w:rsid w:val="00053131"/>
    <w:rsid w:val="00054E6A"/>
    <w:rsid w:val="00071F75"/>
    <w:rsid w:val="000730E6"/>
    <w:rsid w:val="000878F3"/>
    <w:rsid w:val="000907FB"/>
    <w:rsid w:val="00092033"/>
    <w:rsid w:val="00094C73"/>
    <w:rsid w:val="000965D0"/>
    <w:rsid w:val="00097A02"/>
    <w:rsid w:val="000A0C38"/>
    <w:rsid w:val="000B6F6C"/>
    <w:rsid w:val="0010597D"/>
    <w:rsid w:val="001060D7"/>
    <w:rsid w:val="00112989"/>
    <w:rsid w:val="00112A37"/>
    <w:rsid w:val="001146F4"/>
    <w:rsid w:val="00114C0F"/>
    <w:rsid w:val="00123626"/>
    <w:rsid w:val="001352A2"/>
    <w:rsid w:val="0016135B"/>
    <w:rsid w:val="00190C11"/>
    <w:rsid w:val="00190CCB"/>
    <w:rsid w:val="001A3AFF"/>
    <w:rsid w:val="001A5307"/>
    <w:rsid w:val="001B50CD"/>
    <w:rsid w:val="001B704A"/>
    <w:rsid w:val="001D1642"/>
    <w:rsid w:val="001D4C2F"/>
    <w:rsid w:val="001F6787"/>
    <w:rsid w:val="001F75C0"/>
    <w:rsid w:val="002007CF"/>
    <w:rsid w:val="00201C1E"/>
    <w:rsid w:val="00207667"/>
    <w:rsid w:val="00211DC9"/>
    <w:rsid w:val="00212E74"/>
    <w:rsid w:val="0021408D"/>
    <w:rsid w:val="002141EE"/>
    <w:rsid w:val="0021427E"/>
    <w:rsid w:val="00232D24"/>
    <w:rsid w:val="00237306"/>
    <w:rsid w:val="00237D29"/>
    <w:rsid w:val="0024143B"/>
    <w:rsid w:val="00243E3F"/>
    <w:rsid w:val="00250555"/>
    <w:rsid w:val="00261EAB"/>
    <w:rsid w:val="00267DC8"/>
    <w:rsid w:val="00274DF3"/>
    <w:rsid w:val="002760FA"/>
    <w:rsid w:val="002778C1"/>
    <w:rsid w:val="00281B64"/>
    <w:rsid w:val="0028238A"/>
    <w:rsid w:val="00291F45"/>
    <w:rsid w:val="002C1A11"/>
    <w:rsid w:val="002C4109"/>
    <w:rsid w:val="002D1BFA"/>
    <w:rsid w:val="002D4079"/>
    <w:rsid w:val="002D4BAA"/>
    <w:rsid w:val="002E12A5"/>
    <w:rsid w:val="002E659E"/>
    <w:rsid w:val="002F1920"/>
    <w:rsid w:val="00304C31"/>
    <w:rsid w:val="003072DC"/>
    <w:rsid w:val="00314DC8"/>
    <w:rsid w:val="00321E10"/>
    <w:rsid w:val="003341E2"/>
    <w:rsid w:val="00334E5E"/>
    <w:rsid w:val="00337A37"/>
    <w:rsid w:val="003403B9"/>
    <w:rsid w:val="0037622C"/>
    <w:rsid w:val="00381B8E"/>
    <w:rsid w:val="003B2364"/>
    <w:rsid w:val="003C0A76"/>
    <w:rsid w:val="0040558B"/>
    <w:rsid w:val="0041192E"/>
    <w:rsid w:val="0042347A"/>
    <w:rsid w:val="00427D59"/>
    <w:rsid w:val="00431F9D"/>
    <w:rsid w:val="00432815"/>
    <w:rsid w:val="00440912"/>
    <w:rsid w:val="00440AC1"/>
    <w:rsid w:val="00464A64"/>
    <w:rsid w:val="004661B7"/>
    <w:rsid w:val="00466861"/>
    <w:rsid w:val="004A318F"/>
    <w:rsid w:val="004A7D6F"/>
    <w:rsid w:val="004A7FB4"/>
    <w:rsid w:val="004B791F"/>
    <w:rsid w:val="004C6F6A"/>
    <w:rsid w:val="004C7C54"/>
    <w:rsid w:val="004E1EC7"/>
    <w:rsid w:val="00527E03"/>
    <w:rsid w:val="005365D8"/>
    <w:rsid w:val="00545512"/>
    <w:rsid w:val="00552E5E"/>
    <w:rsid w:val="005536BE"/>
    <w:rsid w:val="00573C49"/>
    <w:rsid w:val="005776BB"/>
    <w:rsid w:val="005818E0"/>
    <w:rsid w:val="00582096"/>
    <w:rsid w:val="005A53F5"/>
    <w:rsid w:val="005A6FFE"/>
    <w:rsid w:val="005B6E05"/>
    <w:rsid w:val="005B7342"/>
    <w:rsid w:val="005D3695"/>
    <w:rsid w:val="005D767B"/>
    <w:rsid w:val="006024C3"/>
    <w:rsid w:val="00632AD3"/>
    <w:rsid w:val="00636ECA"/>
    <w:rsid w:val="00640DBA"/>
    <w:rsid w:val="00651B87"/>
    <w:rsid w:val="00652D91"/>
    <w:rsid w:val="00656699"/>
    <w:rsid w:val="00673760"/>
    <w:rsid w:val="00673A08"/>
    <w:rsid w:val="006753A7"/>
    <w:rsid w:val="00684DDE"/>
    <w:rsid w:val="00687034"/>
    <w:rsid w:val="0069112A"/>
    <w:rsid w:val="006A0B29"/>
    <w:rsid w:val="006A4346"/>
    <w:rsid w:val="006A58BC"/>
    <w:rsid w:val="006A5EE5"/>
    <w:rsid w:val="006B23AF"/>
    <w:rsid w:val="006B782A"/>
    <w:rsid w:val="006D5473"/>
    <w:rsid w:val="006E5CF6"/>
    <w:rsid w:val="006F1019"/>
    <w:rsid w:val="006F1E63"/>
    <w:rsid w:val="00735FD3"/>
    <w:rsid w:val="007479B4"/>
    <w:rsid w:val="00753974"/>
    <w:rsid w:val="007878C7"/>
    <w:rsid w:val="00790730"/>
    <w:rsid w:val="00796B03"/>
    <w:rsid w:val="007A07A0"/>
    <w:rsid w:val="007B1314"/>
    <w:rsid w:val="007E562B"/>
    <w:rsid w:val="007E67C0"/>
    <w:rsid w:val="007F64C2"/>
    <w:rsid w:val="00802108"/>
    <w:rsid w:val="008056F6"/>
    <w:rsid w:val="0080574B"/>
    <w:rsid w:val="00807168"/>
    <w:rsid w:val="008224C1"/>
    <w:rsid w:val="00841369"/>
    <w:rsid w:val="00851296"/>
    <w:rsid w:val="00863B76"/>
    <w:rsid w:val="00867AE6"/>
    <w:rsid w:val="008860FC"/>
    <w:rsid w:val="00897825"/>
    <w:rsid w:val="008C0C75"/>
    <w:rsid w:val="008C1BD4"/>
    <w:rsid w:val="008E4036"/>
    <w:rsid w:val="008E6696"/>
    <w:rsid w:val="008F68BF"/>
    <w:rsid w:val="0093218D"/>
    <w:rsid w:val="00936FF7"/>
    <w:rsid w:val="00937F30"/>
    <w:rsid w:val="009578C6"/>
    <w:rsid w:val="00966DBF"/>
    <w:rsid w:val="00977074"/>
    <w:rsid w:val="00987119"/>
    <w:rsid w:val="00997486"/>
    <w:rsid w:val="009A735F"/>
    <w:rsid w:val="009C48EA"/>
    <w:rsid w:val="009D3788"/>
    <w:rsid w:val="009D5542"/>
    <w:rsid w:val="009F319B"/>
    <w:rsid w:val="009F4FEF"/>
    <w:rsid w:val="00A04970"/>
    <w:rsid w:val="00A14BE0"/>
    <w:rsid w:val="00A41695"/>
    <w:rsid w:val="00A7588A"/>
    <w:rsid w:val="00A8342E"/>
    <w:rsid w:val="00A95C1A"/>
    <w:rsid w:val="00AA19CE"/>
    <w:rsid w:val="00AA1C28"/>
    <w:rsid w:val="00AA3D59"/>
    <w:rsid w:val="00AB2ED7"/>
    <w:rsid w:val="00AB53DF"/>
    <w:rsid w:val="00AD47DE"/>
    <w:rsid w:val="00AD47F5"/>
    <w:rsid w:val="00AF4534"/>
    <w:rsid w:val="00AF47CB"/>
    <w:rsid w:val="00AF6132"/>
    <w:rsid w:val="00B01982"/>
    <w:rsid w:val="00B27D11"/>
    <w:rsid w:val="00B33BF3"/>
    <w:rsid w:val="00B4023A"/>
    <w:rsid w:val="00B46D60"/>
    <w:rsid w:val="00B71381"/>
    <w:rsid w:val="00B80ABF"/>
    <w:rsid w:val="00B92A21"/>
    <w:rsid w:val="00BB787E"/>
    <w:rsid w:val="00BB7FDE"/>
    <w:rsid w:val="00BC12BC"/>
    <w:rsid w:val="00BC2BA8"/>
    <w:rsid w:val="00BC4234"/>
    <w:rsid w:val="00BD1E1E"/>
    <w:rsid w:val="00BE3C21"/>
    <w:rsid w:val="00C002FA"/>
    <w:rsid w:val="00C20205"/>
    <w:rsid w:val="00C20C1F"/>
    <w:rsid w:val="00C40685"/>
    <w:rsid w:val="00C43F9A"/>
    <w:rsid w:val="00C4476B"/>
    <w:rsid w:val="00C53E51"/>
    <w:rsid w:val="00C67379"/>
    <w:rsid w:val="00C72549"/>
    <w:rsid w:val="00CA7F97"/>
    <w:rsid w:val="00CB03D8"/>
    <w:rsid w:val="00CC1BAA"/>
    <w:rsid w:val="00CC7CD6"/>
    <w:rsid w:val="00CF24AA"/>
    <w:rsid w:val="00CF6E66"/>
    <w:rsid w:val="00D02C9B"/>
    <w:rsid w:val="00D114CE"/>
    <w:rsid w:val="00D1248F"/>
    <w:rsid w:val="00D22552"/>
    <w:rsid w:val="00D5409C"/>
    <w:rsid w:val="00D7558F"/>
    <w:rsid w:val="00DA161C"/>
    <w:rsid w:val="00DB650C"/>
    <w:rsid w:val="00DB6F36"/>
    <w:rsid w:val="00DD0E65"/>
    <w:rsid w:val="00DD14FB"/>
    <w:rsid w:val="00DD1621"/>
    <w:rsid w:val="00DD3314"/>
    <w:rsid w:val="00DE3403"/>
    <w:rsid w:val="00DE7913"/>
    <w:rsid w:val="00E1009B"/>
    <w:rsid w:val="00E12D30"/>
    <w:rsid w:val="00E1447C"/>
    <w:rsid w:val="00E15178"/>
    <w:rsid w:val="00E40125"/>
    <w:rsid w:val="00E43E56"/>
    <w:rsid w:val="00E471C2"/>
    <w:rsid w:val="00E72AAC"/>
    <w:rsid w:val="00E73726"/>
    <w:rsid w:val="00E76B9D"/>
    <w:rsid w:val="00EA149A"/>
    <w:rsid w:val="00EA5ECD"/>
    <w:rsid w:val="00EB21AF"/>
    <w:rsid w:val="00EC312C"/>
    <w:rsid w:val="00ED618E"/>
    <w:rsid w:val="00EE2DE4"/>
    <w:rsid w:val="00EE656C"/>
    <w:rsid w:val="00EF17DC"/>
    <w:rsid w:val="00EF5592"/>
    <w:rsid w:val="00EF72FA"/>
    <w:rsid w:val="00F24D75"/>
    <w:rsid w:val="00F35AEC"/>
    <w:rsid w:val="00F37B94"/>
    <w:rsid w:val="00F42410"/>
    <w:rsid w:val="00F42801"/>
    <w:rsid w:val="00F53AD1"/>
    <w:rsid w:val="00F578F2"/>
    <w:rsid w:val="00F61F76"/>
    <w:rsid w:val="00F62A9D"/>
    <w:rsid w:val="00F62E56"/>
    <w:rsid w:val="00F63B56"/>
    <w:rsid w:val="00F64CD1"/>
    <w:rsid w:val="00F743A4"/>
    <w:rsid w:val="00F77E79"/>
    <w:rsid w:val="00F84F75"/>
    <w:rsid w:val="00F850B9"/>
    <w:rsid w:val="00FA2064"/>
    <w:rsid w:val="00FC11C6"/>
    <w:rsid w:val="00FC6978"/>
    <w:rsid w:val="00FD0048"/>
    <w:rsid w:val="00FE3D60"/>
    <w:rsid w:val="00FE5833"/>
    <w:rsid w:val="00FF264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22C934"/>
  <w15:chartTrackingRefBased/>
  <w15:docId w15:val="{3CD911E4-1B07-4958-86F1-BCAA5FF2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ED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C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A1C28"/>
    <w:pPr>
      <w:jc w:val="center"/>
    </w:pPr>
  </w:style>
  <w:style w:type="paragraph" w:styleId="a5">
    <w:name w:val="Closing"/>
    <w:basedOn w:val="a"/>
    <w:rsid w:val="00AA1C28"/>
    <w:pPr>
      <w:jc w:val="right"/>
    </w:pPr>
  </w:style>
  <w:style w:type="paragraph" w:styleId="a6">
    <w:name w:val="header"/>
    <w:basedOn w:val="a"/>
    <w:rsid w:val="00E144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44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056F6"/>
    <w:rPr>
      <w:rFonts w:ascii="Arial" w:eastAsia="ＭＳ ゴシック" w:hAnsi="Arial"/>
      <w:sz w:val="18"/>
      <w:szCs w:val="18"/>
    </w:rPr>
  </w:style>
  <w:style w:type="character" w:styleId="a9">
    <w:name w:val="Hyperlink"/>
    <w:rsid w:val="00D54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2FB7-98F5-47B2-BB34-8F04E91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の登録及び介護支援専門員証に関する要綱</vt:lpstr>
      <vt:lpstr>介護支援専門員の登録及び介護支援専門員証に関する要綱</vt:lpstr>
    </vt:vector>
  </TitlesOfParts>
  <Company>兵庫県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の登録及び介護支援専門員証に関する要綱</dc:title>
  <dc:subject/>
  <dc:creator>m098089</dc:creator>
  <cp:keywords/>
  <cp:lastModifiedBy>落合　ひろ子</cp:lastModifiedBy>
  <cp:revision>9</cp:revision>
  <cp:lastPrinted>2022-01-06T01:33:00Z</cp:lastPrinted>
  <dcterms:created xsi:type="dcterms:W3CDTF">2022-01-07T00:38:00Z</dcterms:created>
  <dcterms:modified xsi:type="dcterms:W3CDTF">2022-01-17T00:54:00Z</dcterms:modified>
</cp:coreProperties>
</file>